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97586" w:rsidP="00897586" w:rsidRDefault="002D04FD" w14:paraId="52F492C2" w14:textId="1A71B8F5">
      <w:pPr>
        <w:pStyle w:val="Heading1"/>
        <w:jc w:val="center"/>
      </w:pPr>
      <w:r>
        <w:br/>
      </w:r>
      <w:r w:rsidR="00897586">
        <w:t>CSC 425</w:t>
      </w:r>
    </w:p>
    <w:p w:rsidR="00897586" w:rsidP="00897586" w:rsidRDefault="00897586" w14:paraId="0BAEFC8A" w14:textId="3052657D">
      <w:pPr>
        <w:pStyle w:val="Heading1"/>
        <w:jc w:val="center"/>
      </w:pPr>
      <w:r>
        <w:t>Spam Filter Project- Milestone 2</w:t>
      </w:r>
    </w:p>
    <w:p w:rsidR="00897586" w:rsidP="00897586" w:rsidRDefault="00897586" w14:paraId="531AE85D" w14:textId="77777777">
      <w:pPr>
        <w:rPr>
          <w:rFonts w:ascii="Times New Roman" w:hAnsi="Times New Roman" w:cs="Times New Roman"/>
          <w:sz w:val="24"/>
        </w:rPr>
      </w:pPr>
    </w:p>
    <w:p w:rsidR="00897586" w:rsidP="00897586" w:rsidRDefault="00897586" w14:paraId="4A511465" w14:textId="777777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ructor: Dr. </w:t>
      </w:r>
      <w:proofErr w:type="spellStart"/>
      <w:r>
        <w:rPr>
          <w:rFonts w:ascii="Times New Roman" w:hAnsi="Times New Roman" w:cs="Times New Roman"/>
          <w:sz w:val="24"/>
        </w:rPr>
        <w:t>Yangyang</w:t>
      </w:r>
      <w:proofErr w:type="spellEnd"/>
      <w:r>
        <w:rPr>
          <w:rFonts w:ascii="Times New Roman" w:hAnsi="Times New Roman" w:cs="Times New Roman"/>
          <w:sz w:val="24"/>
        </w:rPr>
        <w:t xml:space="preserve"> Tao</w:t>
      </w:r>
    </w:p>
    <w:p w:rsidR="00897586" w:rsidP="00897586" w:rsidRDefault="00897586" w14:paraId="23885404" w14:textId="777777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mester: Fall 2022</w:t>
      </w:r>
    </w:p>
    <w:p w:rsidR="00897586" w:rsidP="00897586" w:rsidRDefault="00897586" w14:paraId="400BD174" w14:textId="77777777">
      <w:pPr>
        <w:rPr>
          <w:rFonts w:ascii="Times New Roman" w:hAnsi="Times New Roman" w:cs="Times New Roman"/>
          <w:sz w:val="24"/>
        </w:rPr>
      </w:pPr>
    </w:p>
    <w:p w:rsidR="00897586" w:rsidP="400F6E3D" w:rsidRDefault="00897586" w14:paraId="206F2B3B" w14:textId="25E18D26">
      <w:pPr>
        <w:rPr>
          <w:rFonts w:ascii="Times New Roman" w:hAnsi="Times New Roman" w:cs="Times New Roman"/>
          <w:sz w:val="24"/>
          <w:szCs w:val="24"/>
        </w:rPr>
      </w:pPr>
      <w:r w:rsidRPr="400F6E3D" w:rsidR="00897586">
        <w:rPr>
          <w:rFonts w:ascii="Times New Roman" w:hAnsi="Times New Roman" w:cs="Times New Roman"/>
          <w:sz w:val="24"/>
          <w:szCs w:val="24"/>
        </w:rPr>
        <w:t>Team Members:</w:t>
      </w:r>
      <w:r w:rsidRPr="400F6E3D" w:rsidR="00897586">
        <w:rPr>
          <w:rFonts w:ascii="Times New Roman" w:hAnsi="Times New Roman" w:cs="Times New Roman"/>
          <w:sz w:val="24"/>
          <w:szCs w:val="24"/>
        </w:rPr>
        <w:t xml:space="preserve"> </w:t>
      </w:r>
      <w:r w:rsidRPr="400F6E3D" w:rsidR="00897586">
        <w:rPr>
          <w:rFonts w:ascii="Times New Roman" w:hAnsi="Times New Roman" w:cs="Times New Roman"/>
          <w:sz w:val="24"/>
          <w:szCs w:val="24"/>
        </w:rPr>
        <w:t>Trang Do,</w:t>
      </w:r>
      <w:r w:rsidRPr="400F6E3D" w:rsidR="031F9D98">
        <w:rPr>
          <w:rFonts w:ascii="Times New Roman" w:hAnsi="Times New Roman" w:cs="Times New Roman"/>
          <w:sz w:val="24"/>
          <w:szCs w:val="24"/>
        </w:rPr>
        <w:t xml:space="preserve"> Ethan Ennis,</w:t>
      </w:r>
      <w:r w:rsidRPr="400F6E3D" w:rsidR="00897586">
        <w:rPr>
          <w:rFonts w:ascii="Times New Roman" w:hAnsi="Times New Roman" w:cs="Times New Roman"/>
          <w:sz w:val="24"/>
          <w:szCs w:val="24"/>
        </w:rPr>
        <w:t xml:space="preserve"> </w:t>
      </w:r>
      <w:r w:rsidRPr="400F6E3D" w:rsidR="00897586">
        <w:rPr>
          <w:rFonts w:ascii="Times New Roman" w:hAnsi="Times New Roman" w:cs="Times New Roman"/>
          <w:sz w:val="24"/>
          <w:szCs w:val="24"/>
        </w:rPr>
        <w:t>Maen</w:t>
      </w:r>
      <w:r w:rsidRPr="400F6E3D" w:rsidR="0089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00F6E3D" w:rsidR="00897586">
        <w:rPr>
          <w:rFonts w:ascii="Times New Roman" w:hAnsi="Times New Roman" w:cs="Times New Roman"/>
          <w:sz w:val="24"/>
          <w:szCs w:val="24"/>
        </w:rPr>
        <w:t>Marashdeh</w:t>
      </w:r>
      <w:proofErr w:type="spellEnd"/>
      <w:r w:rsidRPr="400F6E3D" w:rsidR="00897586">
        <w:rPr>
          <w:rFonts w:ascii="Times New Roman" w:hAnsi="Times New Roman" w:cs="Times New Roman"/>
          <w:sz w:val="24"/>
          <w:szCs w:val="24"/>
        </w:rPr>
        <w:t xml:space="preserve"> </w:t>
      </w:r>
      <w:r w:rsidRPr="400F6E3D" w:rsidR="00897586">
        <w:rPr>
          <w:rFonts w:ascii="Times New Roman" w:hAnsi="Times New Roman" w:cs="Times New Roman"/>
          <w:sz w:val="24"/>
          <w:szCs w:val="24"/>
        </w:rPr>
        <w:t>&amp; Patricia Aguilar (Worldwide Group)</w:t>
      </w:r>
    </w:p>
    <w:p w:rsidRPr="00897586" w:rsidR="000E547A" w:rsidP="7AD48758" w:rsidRDefault="002D04FD" w14:paraId="5CD524D1" w14:textId="412E76CF">
      <w:pPr>
        <w:spacing w:line="48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97586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897586">
        <w:rPr>
          <w:b/>
        </w:rPr>
        <w:br/>
      </w:r>
      <w:r w:rsidR="001C21FB">
        <w:rPr>
          <w:rFonts w:ascii="Times New Roman" w:hAnsi="Times New Roman" w:eastAsia="Times New Roman" w:cs="Times New Roman"/>
          <w:b/>
          <w:sz w:val="24"/>
          <w:szCs w:val="24"/>
        </w:rPr>
        <w:t>I</w:t>
      </w:r>
      <w:r w:rsidRPr="00897586">
        <w:rPr>
          <w:rFonts w:ascii="Times New Roman" w:hAnsi="Times New Roman" w:eastAsia="Times New Roman" w:cs="Times New Roman"/>
          <w:b/>
          <w:sz w:val="24"/>
          <w:szCs w:val="24"/>
        </w:rPr>
        <w:t xml:space="preserve">. Project Introduction </w:t>
      </w:r>
    </w:p>
    <w:p w:rsidRPr="00F5766E" w:rsidR="000E547A" w:rsidP="7AD48758" w:rsidRDefault="32BE183D" w14:paraId="75440073" w14:textId="053A6587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7AD48758">
        <w:rPr>
          <w:rFonts w:ascii="Times New Roman" w:hAnsi="Times New Roman" w:eastAsia="Times New Roman" w:cs="Times New Roman"/>
          <w:sz w:val="24"/>
          <w:szCs w:val="24"/>
        </w:rPr>
        <w:t xml:space="preserve"> In this project, we are trying to imp</w:t>
      </w:r>
      <w:r w:rsidRPr="7AD48758" w:rsidR="7162FD6E">
        <w:rPr>
          <w:rFonts w:ascii="Times New Roman" w:hAnsi="Times New Roman" w:eastAsia="Times New Roman" w:cs="Times New Roman"/>
          <w:sz w:val="24"/>
          <w:szCs w:val="24"/>
        </w:rPr>
        <w:t>lement the process of filtering spam emails</w:t>
      </w:r>
      <w:r w:rsidRPr="7AD48758" w:rsidR="27D40F32">
        <w:rPr>
          <w:rFonts w:ascii="Times New Roman" w:hAnsi="Times New Roman" w:eastAsia="Times New Roman" w:cs="Times New Roman"/>
          <w:sz w:val="24"/>
          <w:szCs w:val="24"/>
        </w:rPr>
        <w:t>. We</w:t>
      </w:r>
      <w:r w:rsidRPr="7AD48758" w:rsidR="764F9B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D48758" w:rsidR="30A470E4">
        <w:rPr>
          <w:rFonts w:ascii="Times New Roman" w:hAnsi="Times New Roman" w:eastAsia="Times New Roman" w:cs="Times New Roman"/>
          <w:sz w:val="24"/>
          <w:szCs w:val="24"/>
        </w:rPr>
        <w:t xml:space="preserve">are </w:t>
      </w:r>
      <w:r w:rsidRPr="7AD48758" w:rsidR="787F8DA5">
        <w:rPr>
          <w:rFonts w:ascii="Times New Roman" w:hAnsi="Times New Roman" w:eastAsia="Times New Roman" w:cs="Times New Roman"/>
          <w:sz w:val="24"/>
          <w:szCs w:val="24"/>
        </w:rPr>
        <w:t>going to try</w:t>
      </w:r>
      <w:r w:rsidRPr="7AD48758" w:rsidR="30A470E4">
        <w:rPr>
          <w:rFonts w:ascii="Times New Roman" w:hAnsi="Times New Roman" w:eastAsia="Times New Roman" w:cs="Times New Roman"/>
          <w:sz w:val="24"/>
          <w:szCs w:val="24"/>
        </w:rPr>
        <w:t xml:space="preserve"> to </w:t>
      </w:r>
      <w:r w:rsidRPr="7AD48758" w:rsidR="764F9BDC">
        <w:rPr>
          <w:rFonts w:ascii="Times New Roman" w:hAnsi="Times New Roman" w:eastAsia="Times New Roman" w:cs="Times New Roman"/>
          <w:sz w:val="24"/>
          <w:szCs w:val="24"/>
        </w:rPr>
        <w:t>build an expert system to create some set of rules that will help us</w:t>
      </w:r>
      <w:r w:rsidRPr="7AD48758" w:rsidR="59D2FC50">
        <w:rPr>
          <w:rFonts w:ascii="Times New Roman" w:hAnsi="Times New Roman" w:eastAsia="Times New Roman" w:cs="Times New Roman"/>
          <w:sz w:val="24"/>
          <w:szCs w:val="24"/>
        </w:rPr>
        <w:t xml:space="preserve"> exceed the accuracy of the classifiers that </w:t>
      </w:r>
      <w:r w:rsidRPr="7AD48758" w:rsidR="458D35C7">
        <w:rPr>
          <w:rFonts w:ascii="Times New Roman" w:hAnsi="Times New Roman" w:eastAsia="Times New Roman" w:cs="Times New Roman"/>
          <w:sz w:val="24"/>
          <w:szCs w:val="24"/>
        </w:rPr>
        <w:t>are</w:t>
      </w:r>
      <w:r w:rsidRPr="7AD48758" w:rsidR="59D2FC50">
        <w:rPr>
          <w:rFonts w:ascii="Times New Roman" w:hAnsi="Times New Roman" w:eastAsia="Times New Roman" w:cs="Times New Roman"/>
          <w:sz w:val="24"/>
          <w:szCs w:val="24"/>
        </w:rPr>
        <w:t xml:space="preserve"> generated automatically.</w:t>
      </w:r>
      <w:r w:rsidRPr="0185FD45" w:rsidR="440C5A1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D48758" w:rsidR="6565EF5E">
        <w:rPr>
          <w:rFonts w:ascii="Times New Roman" w:hAnsi="Times New Roman" w:eastAsia="Times New Roman" w:cs="Times New Roman"/>
          <w:sz w:val="24"/>
          <w:szCs w:val="24"/>
        </w:rPr>
        <w:t xml:space="preserve">The typical spam filter </w:t>
      </w:r>
      <w:r w:rsidRPr="7AD48758" w:rsidR="73EBC9DD">
        <w:rPr>
          <w:rFonts w:ascii="Times New Roman" w:hAnsi="Times New Roman" w:eastAsia="Times New Roman" w:cs="Times New Roman"/>
          <w:sz w:val="24"/>
          <w:szCs w:val="24"/>
        </w:rPr>
        <w:t>i</w:t>
      </w:r>
      <w:r w:rsidRPr="7AD48758" w:rsidR="44B861F7">
        <w:rPr>
          <w:rFonts w:ascii="Times New Roman" w:hAnsi="Times New Roman" w:eastAsia="Times New Roman" w:cs="Times New Roman"/>
          <w:sz w:val="24"/>
          <w:szCs w:val="24"/>
        </w:rPr>
        <w:t xml:space="preserve">s a </w:t>
      </w:r>
      <w:r w:rsidRPr="7AD48758" w:rsidR="6565EF5E">
        <w:rPr>
          <w:rFonts w:ascii="Times New Roman" w:hAnsi="Times New Roman" w:eastAsia="Times New Roman" w:cs="Times New Roman"/>
          <w:sz w:val="24"/>
          <w:szCs w:val="24"/>
        </w:rPr>
        <w:t>program used to detect unwanted</w:t>
      </w:r>
      <w:r w:rsidRPr="7AD48758" w:rsidR="2F04A3B1">
        <w:rPr>
          <w:rFonts w:ascii="Times New Roman" w:hAnsi="Times New Roman" w:eastAsia="Times New Roman" w:cs="Times New Roman"/>
          <w:sz w:val="24"/>
          <w:szCs w:val="24"/>
        </w:rPr>
        <w:t>,</w:t>
      </w:r>
      <w:r w:rsidRPr="7AD48758" w:rsidR="6565EF5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Int_moa2VDZd" w:id="0"/>
      <w:r w:rsidRPr="7AD48758" w:rsidR="6565EF5E">
        <w:rPr>
          <w:rFonts w:ascii="Times New Roman" w:hAnsi="Times New Roman" w:eastAsia="Times New Roman" w:cs="Times New Roman"/>
          <w:sz w:val="24"/>
          <w:szCs w:val="24"/>
        </w:rPr>
        <w:t>unsolicited</w:t>
      </w:r>
      <w:bookmarkEnd w:id="0"/>
      <w:r w:rsidRPr="7AD48758" w:rsidR="6565EF5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D48758" w:rsidR="3B065F6C">
        <w:rPr>
          <w:rFonts w:ascii="Times New Roman" w:hAnsi="Times New Roman" w:eastAsia="Times New Roman" w:cs="Times New Roman"/>
          <w:sz w:val="24"/>
          <w:szCs w:val="24"/>
        </w:rPr>
        <w:t>and virus-infected emails and prevent those messages from getting to a user’s inbox and move th</w:t>
      </w:r>
      <w:r w:rsidRPr="7AD48758" w:rsidR="5C49235D">
        <w:rPr>
          <w:rFonts w:ascii="Times New Roman" w:hAnsi="Times New Roman" w:eastAsia="Times New Roman" w:cs="Times New Roman"/>
          <w:sz w:val="24"/>
          <w:szCs w:val="24"/>
        </w:rPr>
        <w:t>ose emails to a user’s spam inbox folder.</w:t>
      </w:r>
      <w:r w:rsidRPr="7AD48758" w:rsidR="592ED9D2">
        <w:rPr>
          <w:rFonts w:ascii="Times New Roman" w:hAnsi="Times New Roman" w:eastAsia="Times New Roman" w:cs="Times New Roman"/>
          <w:sz w:val="24"/>
          <w:szCs w:val="24"/>
        </w:rPr>
        <w:t xml:space="preserve"> To know the difference between a spam email and anot</w:t>
      </w:r>
      <w:r w:rsidRPr="7AD48758" w:rsidR="6A5904D4">
        <w:rPr>
          <w:rFonts w:ascii="Times New Roman" w:hAnsi="Times New Roman" w:eastAsia="Times New Roman" w:cs="Times New Roman"/>
          <w:sz w:val="24"/>
          <w:szCs w:val="24"/>
        </w:rPr>
        <w:t xml:space="preserve">her that is not, they use specific filtering methods to identify the content of the emails or their senders and then </w:t>
      </w:r>
      <w:r w:rsidRPr="7AD48758" w:rsidR="0E32C0E1">
        <w:rPr>
          <w:rFonts w:ascii="Times New Roman" w:hAnsi="Times New Roman" w:eastAsia="Times New Roman" w:cs="Times New Roman"/>
          <w:sz w:val="24"/>
          <w:szCs w:val="24"/>
        </w:rPr>
        <w:t>mark</w:t>
      </w:r>
      <w:r w:rsidRPr="7AD48758" w:rsidR="6A5904D4">
        <w:rPr>
          <w:rFonts w:ascii="Times New Roman" w:hAnsi="Times New Roman" w:eastAsia="Times New Roman" w:cs="Times New Roman"/>
          <w:sz w:val="24"/>
          <w:szCs w:val="24"/>
        </w:rPr>
        <w:t xml:space="preserve"> the email </w:t>
      </w:r>
      <w:r w:rsidRPr="7AD48758" w:rsidR="06B0E9F9">
        <w:rPr>
          <w:rFonts w:ascii="Times New Roman" w:hAnsi="Times New Roman" w:eastAsia="Times New Roman" w:cs="Times New Roman"/>
          <w:sz w:val="24"/>
          <w:szCs w:val="24"/>
        </w:rPr>
        <w:t>as spam</w:t>
      </w:r>
      <w:r w:rsidRPr="7AD48758" w:rsidR="533E3C76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r w:rsidRPr="7AD48758" w:rsidR="6F95C064">
        <w:rPr>
          <w:rFonts w:ascii="Times New Roman" w:hAnsi="Times New Roman" w:eastAsia="Times New Roman" w:cs="Times New Roman"/>
          <w:sz w:val="24"/>
          <w:szCs w:val="24"/>
        </w:rPr>
        <w:t>spam filters base their judgement on certain criteria, as do other types of filtering programs.</w:t>
      </w:r>
      <w:r w:rsidRPr="7AD48758" w:rsidR="46CC9AE2">
        <w:rPr>
          <w:rFonts w:ascii="Times New Roman" w:hAnsi="Times New Roman" w:eastAsia="Times New Roman" w:cs="Times New Roman"/>
          <w:sz w:val="24"/>
          <w:szCs w:val="24"/>
        </w:rPr>
        <w:t xml:space="preserve"> For instance, one of the simplest and earliest methods can be set to watch for particular words the subject lines of messages and exclude them from the use</w:t>
      </w:r>
      <w:r w:rsidRPr="7AD48758" w:rsidR="6678F463">
        <w:rPr>
          <w:rFonts w:ascii="Times New Roman" w:hAnsi="Times New Roman" w:eastAsia="Times New Roman" w:cs="Times New Roman"/>
          <w:sz w:val="24"/>
          <w:szCs w:val="24"/>
        </w:rPr>
        <w:t>r’s inbox.</w:t>
      </w:r>
    </w:p>
    <w:p w:rsidRPr="00F5766E" w:rsidR="000E547A" w:rsidP="7AD48758" w:rsidRDefault="124263E5" w14:paraId="2AF42BD9" w14:textId="2AF8C0A4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7AD48758">
        <w:rPr>
          <w:rFonts w:ascii="Times New Roman" w:hAnsi="Times New Roman" w:eastAsia="Times New Roman" w:cs="Times New Roman"/>
          <w:sz w:val="24"/>
          <w:szCs w:val="24"/>
        </w:rPr>
        <w:t xml:space="preserve">We are going to use </w:t>
      </w:r>
      <w:r w:rsidRPr="7AD48758" w:rsidR="7277159A">
        <w:rPr>
          <w:rFonts w:ascii="Times New Roman" w:hAnsi="Times New Roman" w:eastAsia="Times New Roman" w:cs="Times New Roman"/>
          <w:sz w:val="24"/>
          <w:szCs w:val="24"/>
        </w:rPr>
        <w:t xml:space="preserve">Multinomial </w:t>
      </w:r>
      <w:r w:rsidRPr="7AD48758">
        <w:rPr>
          <w:rFonts w:ascii="Times New Roman" w:hAnsi="Times New Roman" w:eastAsia="Times New Roman" w:cs="Times New Roman"/>
          <w:sz w:val="24"/>
          <w:szCs w:val="24"/>
        </w:rPr>
        <w:t>Naïve Bayes Classifier</w:t>
      </w:r>
      <w:r w:rsidRPr="7AD48758" w:rsidR="6EC6B4D3">
        <w:rPr>
          <w:rFonts w:ascii="Times New Roman" w:hAnsi="Times New Roman" w:eastAsia="Times New Roman" w:cs="Times New Roman"/>
          <w:sz w:val="24"/>
          <w:szCs w:val="24"/>
        </w:rPr>
        <w:t>, a probabilistic learning method,</w:t>
      </w:r>
      <w:r w:rsidRPr="7AD48758">
        <w:rPr>
          <w:rFonts w:ascii="Times New Roman" w:hAnsi="Times New Roman" w:eastAsia="Times New Roman" w:cs="Times New Roman"/>
          <w:sz w:val="24"/>
          <w:szCs w:val="24"/>
        </w:rPr>
        <w:t xml:space="preserve"> for this project. </w:t>
      </w:r>
      <w:r w:rsidRPr="7AD48758" w:rsidR="5AE65434">
        <w:rPr>
          <w:rFonts w:ascii="Times New Roman" w:hAnsi="Times New Roman" w:eastAsia="Times New Roman" w:cs="Times New Roman"/>
          <w:sz w:val="24"/>
          <w:szCs w:val="24"/>
        </w:rPr>
        <w:t>The Naïve Bayes Classifier attempts to classify an email to ham</w:t>
      </w:r>
      <w:r w:rsidRPr="595FDEA2" w:rsidR="4CB3341E">
        <w:rPr>
          <w:rFonts w:ascii="Times New Roman" w:hAnsi="Times New Roman" w:eastAsia="Times New Roman" w:cs="Times New Roman"/>
          <w:sz w:val="24"/>
          <w:szCs w:val="24"/>
        </w:rPr>
        <w:t>,</w:t>
      </w:r>
      <w:r w:rsidRPr="7AD48758" w:rsidR="5AE65434">
        <w:rPr>
          <w:rFonts w:ascii="Times New Roman" w:hAnsi="Times New Roman" w:eastAsia="Times New Roman" w:cs="Times New Roman"/>
          <w:sz w:val="24"/>
          <w:szCs w:val="24"/>
        </w:rPr>
        <w:t xml:space="preserve"> or spam based on the fre</w:t>
      </w:r>
      <w:r w:rsidRPr="7AD48758" w:rsidR="6C107F36">
        <w:rPr>
          <w:rFonts w:ascii="Times New Roman" w:hAnsi="Times New Roman" w:eastAsia="Times New Roman" w:cs="Times New Roman"/>
          <w:sz w:val="24"/>
          <w:szCs w:val="24"/>
        </w:rPr>
        <w:t>quency of words in the email.</w:t>
      </w:r>
      <w:r w:rsidRPr="7AD48758" w:rsidR="5AE6543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AD48758" w:rsidR="51C98833">
        <w:rPr>
          <w:rFonts w:ascii="Times New Roman" w:hAnsi="Times New Roman" w:eastAsia="Times New Roman" w:cs="Times New Roman"/>
          <w:sz w:val="24"/>
          <w:szCs w:val="24"/>
        </w:rPr>
        <w:t>Multinomial Naïve Bayes Classifier</w:t>
      </w:r>
      <w:r w:rsidRPr="7AD48758" w:rsidR="427353B1">
        <w:rPr>
          <w:rFonts w:ascii="Times New Roman" w:hAnsi="Times New Roman" w:eastAsia="Times New Roman" w:cs="Times New Roman"/>
          <w:sz w:val="24"/>
          <w:szCs w:val="24"/>
        </w:rPr>
        <w:t xml:space="preserve"> method consists of a sample x, and a class label y that we</w:t>
      </w:r>
      <w:r w:rsidRPr="7AD48758" w:rsidR="2FC3C2A7">
        <w:rPr>
          <w:rFonts w:ascii="Times New Roman" w:hAnsi="Times New Roman" w:eastAsia="Times New Roman" w:cs="Times New Roman"/>
          <w:sz w:val="24"/>
          <w:szCs w:val="24"/>
        </w:rPr>
        <w:t xml:space="preserve"> want to</w:t>
      </w:r>
      <w:r w:rsidRPr="7AD48758" w:rsidR="427353B1">
        <w:rPr>
          <w:rFonts w:ascii="Times New Roman" w:hAnsi="Times New Roman" w:eastAsia="Times New Roman" w:cs="Times New Roman"/>
          <w:sz w:val="24"/>
          <w:szCs w:val="24"/>
        </w:rPr>
        <w:t xml:space="preserve"> find</w:t>
      </w:r>
      <w:r w:rsidRPr="7AD48758" w:rsidR="5071500E">
        <w:rPr>
          <w:rFonts w:ascii="Times New Roman" w:hAnsi="Times New Roman" w:eastAsia="Times New Roman" w:cs="Times New Roman"/>
          <w:sz w:val="24"/>
          <w:szCs w:val="24"/>
        </w:rPr>
        <w:t xml:space="preserve">; normally we know what a category looks like </w:t>
      </w:r>
      <w:r w:rsidRPr="7AD48758" w:rsidR="5071500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and based on that we can collect a set of unknown </w:t>
      </w:r>
      <w:r w:rsidRPr="7AD48758" w:rsidR="38E08EA8">
        <w:rPr>
          <w:rFonts w:ascii="Times New Roman" w:hAnsi="Times New Roman" w:eastAsia="Times New Roman" w:cs="Times New Roman"/>
          <w:sz w:val="24"/>
          <w:szCs w:val="24"/>
        </w:rPr>
        <w:t>samples,</w:t>
      </w:r>
      <w:r w:rsidRPr="7AD48758" w:rsidR="5071500E">
        <w:rPr>
          <w:rFonts w:ascii="Times New Roman" w:hAnsi="Times New Roman" w:eastAsia="Times New Roman" w:cs="Times New Roman"/>
          <w:sz w:val="24"/>
          <w:szCs w:val="24"/>
        </w:rPr>
        <w:t xml:space="preserve"> so we have P(</w:t>
      </w:r>
      <w:proofErr w:type="spellStart"/>
      <w:r w:rsidRPr="7AD48758" w:rsidR="5071500E">
        <w:rPr>
          <w:rFonts w:ascii="Times New Roman" w:hAnsi="Times New Roman" w:eastAsia="Times New Roman" w:cs="Times New Roman"/>
          <w:sz w:val="24"/>
          <w:szCs w:val="24"/>
        </w:rPr>
        <w:t>x|y</w:t>
      </w:r>
      <w:proofErr w:type="spellEnd"/>
      <w:r w:rsidRPr="7AD48758" w:rsidR="5071500E">
        <w:rPr>
          <w:rFonts w:ascii="Times New Roman" w:hAnsi="Times New Roman" w:eastAsia="Times New Roman" w:cs="Times New Roman"/>
          <w:sz w:val="24"/>
          <w:szCs w:val="24"/>
        </w:rPr>
        <w:t>)</w:t>
      </w:r>
      <w:r w:rsidRPr="7AD48758" w:rsidR="5C57F92F">
        <w:rPr>
          <w:rFonts w:ascii="Times New Roman" w:hAnsi="Times New Roman" w:eastAsia="Times New Roman" w:cs="Times New Roman"/>
          <w:sz w:val="24"/>
          <w:szCs w:val="24"/>
        </w:rPr>
        <w:t xml:space="preserve">. ∝ </w:t>
      </w:r>
      <w:r w:rsidRPr="7AD48758" w:rsidR="4C3C3F6C">
        <w:rPr>
          <w:rFonts w:ascii="Times New Roman" w:hAnsi="Times New Roman" w:eastAsia="Times New Roman" w:cs="Times New Roman"/>
          <w:sz w:val="24"/>
          <w:szCs w:val="24"/>
        </w:rPr>
        <w:t>means “proportional to” and is used to indicate change in relation to something else.</w:t>
      </w:r>
    </w:p>
    <w:p w:rsidRPr="00F5766E" w:rsidR="000E547A" w:rsidP="7AD48758" w:rsidRDefault="4C3C3F6C" w14:paraId="3B394AD1" w14:textId="1420A38D">
      <w:pPr>
        <w:spacing w:line="48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AD487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5C9B55EB">
        <w:rPr>
          <w:noProof/>
          <w:color w:val="2B579A"/>
          <w:shd w:val="clear" w:color="auto" w:fill="E6E6E6"/>
        </w:rPr>
        <w:drawing>
          <wp:inline distT="0" distB="0" distL="0" distR="0" wp14:anchorId="1F4E55CA" wp14:editId="5DB91F92">
            <wp:extent cx="2621692" cy="1595438"/>
            <wp:effectExtent l="0" t="0" r="0" b="0"/>
            <wp:docPr id="1477336359" name="Picture 1477336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92" cy="15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97586" w:rsidR="000E547A" w:rsidP="00897586" w:rsidRDefault="48DC096D" w14:paraId="59459034" w14:textId="704F19FA">
      <w:pPr>
        <w:spacing w:line="480" w:lineRule="auto"/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 w:rsidRPr="7AD48758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7AD48758" w:rsidR="42757309">
        <w:rPr>
          <w:rFonts w:ascii="Times New Roman" w:hAnsi="Times New Roman" w:eastAsia="Times New Roman" w:cs="Times New Roman"/>
          <w:sz w:val="24"/>
          <w:szCs w:val="24"/>
        </w:rPr>
        <w:t xml:space="preserve"> elements of a function’s domain where the function values are maximized are known as the arguments of the maxima in mathematics.</w:t>
      </w:r>
      <w:r w:rsidRPr="7AD48758" w:rsidR="03D08D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AD48758" w:rsidR="03D08DD8">
        <w:rPr>
          <w:rFonts w:ascii="Times New Roman" w:hAnsi="Times New Roman" w:eastAsia="Times New Roman" w:cs="Times New Roman"/>
          <w:sz w:val="24"/>
          <w:szCs w:val="24"/>
        </w:rPr>
        <w:t>Arg</w:t>
      </w:r>
      <w:proofErr w:type="spellEnd"/>
      <w:r w:rsidRPr="7AD48758" w:rsidR="03D08DD8">
        <w:rPr>
          <w:rFonts w:ascii="Times New Roman" w:hAnsi="Times New Roman" w:eastAsia="Times New Roman" w:cs="Times New Roman"/>
          <w:sz w:val="24"/>
          <w:szCs w:val="24"/>
        </w:rPr>
        <w:t xml:space="preserve"> max refers to the inputs, or arguments, at which the function outputs are as large as possible.</w:t>
      </w:r>
      <w:r w:rsidRPr="7AD48758" w:rsidR="58301E97">
        <w:rPr>
          <w:rFonts w:ascii="Times New Roman" w:hAnsi="Times New Roman" w:eastAsia="Times New Roman" w:cs="Times New Roman"/>
          <w:sz w:val="24"/>
          <w:szCs w:val="24"/>
        </w:rPr>
        <w:t xml:space="preserve"> Multinomial Naïve Bayes Classifier classifies the email to the class with higher probability.</w:t>
      </w:r>
      <w:r w:rsidR="002D04FD">
        <w:br/>
      </w:r>
      <w:r w:rsidR="001C21FB">
        <w:rPr>
          <w:rFonts w:ascii="Times New Roman" w:hAnsi="Times New Roman" w:eastAsia="Times New Roman" w:cs="Times New Roman"/>
          <w:b/>
          <w:sz w:val="24"/>
          <w:szCs w:val="24"/>
        </w:rPr>
        <w:t>II</w:t>
      </w:r>
      <w:r w:rsidRPr="00897586" w:rsidR="002D04FD">
        <w:rPr>
          <w:rFonts w:ascii="Times New Roman" w:hAnsi="Times New Roman" w:eastAsia="Times New Roman" w:cs="Times New Roman"/>
          <w:b/>
          <w:sz w:val="24"/>
          <w:szCs w:val="24"/>
        </w:rPr>
        <w:t>. Project Dataset Paragraph (50 points)</w:t>
      </w:r>
    </w:p>
    <w:p w:rsidRPr="00F5766E" w:rsidR="000E547A" w:rsidP="764A469C" w:rsidRDefault="78081F58" w14:paraId="22581AFF" w14:textId="006A31E1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00F6E3D" w:rsidR="78081F58">
        <w:rPr>
          <w:rFonts w:ascii="Times New Roman" w:hAnsi="Times New Roman" w:eastAsia="Times New Roman" w:cs="Times New Roman"/>
          <w:sz w:val="24"/>
          <w:szCs w:val="24"/>
        </w:rPr>
        <w:t>This dataset consists of 962 emails in total,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 divided into </w:t>
      </w:r>
      <w:r w:rsidRPr="400F6E3D" w:rsidR="158CDAD7">
        <w:rPr>
          <w:rFonts w:ascii="Times New Roman" w:hAnsi="Times New Roman" w:eastAsia="Times New Roman" w:cs="Times New Roman"/>
          <w:sz w:val="24"/>
          <w:szCs w:val="24"/>
        </w:rPr>
        <w:t>training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 set</w:t>
      </w:r>
      <w:r w:rsidRPr="400F6E3D" w:rsidR="635F89B5">
        <w:rPr>
          <w:rFonts w:ascii="Times New Roman" w:hAnsi="Times New Roman" w:eastAsia="Times New Roman" w:cs="Times New Roman"/>
          <w:sz w:val="24"/>
          <w:szCs w:val="24"/>
        </w:rPr>
        <w:t xml:space="preserve"> and test set</w:t>
      </w:r>
      <w:r w:rsidRPr="400F6E3D" w:rsidR="74CC08A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00F6E3D" w:rsidR="4182473A">
        <w:rPr>
          <w:rFonts w:ascii="Times New Roman" w:hAnsi="Times New Roman" w:eastAsia="Times New Roman" w:cs="Times New Roman"/>
          <w:sz w:val="24"/>
          <w:szCs w:val="24"/>
        </w:rPr>
        <w:t>In the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0F6E3D" w:rsidR="02DD49CD">
        <w:rPr>
          <w:rFonts w:ascii="Times New Roman" w:hAnsi="Times New Roman" w:eastAsia="Times New Roman" w:cs="Times New Roman"/>
          <w:sz w:val="24"/>
          <w:szCs w:val="24"/>
        </w:rPr>
        <w:t>original dataset file, there are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 702 text files</w:t>
      </w:r>
      <w:r w:rsidRPr="400F6E3D" w:rsidR="1741DC8E">
        <w:rPr>
          <w:rFonts w:ascii="Times New Roman" w:hAnsi="Times New Roman" w:eastAsia="Times New Roman" w:cs="Times New Roman"/>
          <w:sz w:val="24"/>
          <w:szCs w:val="24"/>
        </w:rPr>
        <w:t xml:space="preserve"> for training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400F6E3D" w:rsidR="28D859D9">
        <w:rPr>
          <w:rFonts w:ascii="Times New Roman" w:hAnsi="Times New Roman" w:eastAsia="Times New Roman" w:cs="Times New Roman"/>
          <w:sz w:val="24"/>
          <w:szCs w:val="24"/>
        </w:rPr>
        <w:t>2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>60 text files</w:t>
      </w:r>
      <w:r w:rsidRPr="400F6E3D" w:rsidR="0F13FC03">
        <w:rPr>
          <w:rFonts w:ascii="Times New Roman" w:hAnsi="Times New Roman" w:eastAsia="Times New Roman" w:cs="Times New Roman"/>
          <w:sz w:val="24"/>
          <w:szCs w:val="24"/>
        </w:rPr>
        <w:t xml:space="preserve"> for testing</w:t>
      </w:r>
      <w:r w:rsidRPr="400F6E3D" w:rsidR="2F31CE5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00F6E3D" w:rsidR="794A84C3">
        <w:rPr>
          <w:rFonts w:ascii="Times New Roman" w:hAnsi="Times New Roman" w:eastAsia="Times New Roman" w:cs="Times New Roman"/>
          <w:sz w:val="24"/>
          <w:szCs w:val="24"/>
        </w:rPr>
        <w:t>We will split the 962 files into training and test data with different ratios, w</w:t>
      </w:r>
      <w:r w:rsidRPr="400F6E3D" w:rsidR="61B9C35D">
        <w:rPr>
          <w:rFonts w:ascii="Times New Roman" w:hAnsi="Times New Roman" w:eastAsia="Times New Roman" w:cs="Times New Roman"/>
          <w:sz w:val="24"/>
          <w:szCs w:val="24"/>
        </w:rPr>
        <w:t>hich will be discussed in the Methodology section.</w:t>
      </w:r>
      <w:r w:rsidRPr="400F6E3D" w:rsidR="5E334FC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0F6E3D" w:rsidR="254E1205">
        <w:rPr>
          <w:rFonts w:ascii="Times New Roman" w:hAnsi="Times New Roman" w:eastAsia="Times New Roman" w:cs="Times New Roman"/>
          <w:sz w:val="24"/>
          <w:szCs w:val="24"/>
        </w:rPr>
        <w:t>Both train</w:t>
      </w:r>
      <w:r w:rsidRPr="400F6E3D" w:rsidR="78A6700A">
        <w:rPr>
          <w:rFonts w:ascii="Times New Roman" w:hAnsi="Times New Roman" w:eastAsia="Times New Roman" w:cs="Times New Roman"/>
          <w:sz w:val="24"/>
          <w:szCs w:val="24"/>
        </w:rPr>
        <w:t>in</w:t>
      </w:r>
      <w:r w:rsidRPr="400F6E3D" w:rsidR="254E1205">
        <w:rPr>
          <w:rFonts w:ascii="Times New Roman" w:hAnsi="Times New Roman" w:eastAsia="Times New Roman" w:cs="Times New Roman"/>
          <w:sz w:val="24"/>
          <w:szCs w:val="24"/>
        </w:rPr>
        <w:t xml:space="preserve">g and test </w:t>
      </w:r>
      <w:r w:rsidRPr="400F6E3D" w:rsidR="5E334FC5">
        <w:rPr>
          <w:rFonts w:ascii="Times New Roman" w:hAnsi="Times New Roman" w:eastAsia="Times New Roman" w:cs="Times New Roman"/>
          <w:sz w:val="24"/>
          <w:szCs w:val="24"/>
        </w:rPr>
        <w:t xml:space="preserve">dataset </w:t>
      </w:r>
      <w:r w:rsidRPr="400F6E3D" w:rsidR="277563FA">
        <w:rPr>
          <w:rFonts w:ascii="Times New Roman" w:hAnsi="Times New Roman" w:eastAsia="Times New Roman" w:cs="Times New Roman"/>
          <w:sz w:val="24"/>
          <w:szCs w:val="24"/>
        </w:rPr>
        <w:t>have equal number of normal emails and spam emails.</w:t>
      </w:r>
      <w:r w:rsidRPr="400F6E3D" w:rsidR="7F4D7D3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0F6E3D" w:rsidR="6AD68F5E">
        <w:rPr>
          <w:rFonts w:ascii="Times New Roman" w:hAnsi="Times New Roman" w:eastAsia="Times New Roman" w:cs="Times New Roman"/>
          <w:sz w:val="24"/>
          <w:szCs w:val="24"/>
        </w:rPr>
        <w:t>N</w:t>
      </w:r>
      <w:r w:rsidRPr="400F6E3D" w:rsidR="7F4D7D39">
        <w:rPr>
          <w:rFonts w:ascii="Times New Roman" w:hAnsi="Times New Roman" w:eastAsia="Times New Roman" w:cs="Times New Roman"/>
          <w:sz w:val="24"/>
          <w:szCs w:val="24"/>
        </w:rPr>
        <w:t>ormal</w:t>
      </w:r>
      <w:r w:rsidRPr="400F6E3D" w:rsidR="65B34A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400F6E3D" w:rsidR="65B34A26">
        <w:rPr>
          <w:rFonts w:ascii="Times New Roman" w:hAnsi="Times New Roman" w:eastAsia="Times New Roman" w:cs="Times New Roman"/>
          <w:sz w:val="24"/>
          <w:szCs w:val="24"/>
        </w:rPr>
        <w:t>emails</w:t>
      </w:r>
      <w:proofErr w:type="gramEnd"/>
      <w:r w:rsidRPr="400F6E3D" w:rsidR="65B34A26">
        <w:rPr>
          <w:rFonts w:ascii="Times New Roman" w:hAnsi="Times New Roman" w:eastAsia="Times New Roman" w:cs="Times New Roman"/>
          <w:sz w:val="24"/>
          <w:szCs w:val="24"/>
        </w:rPr>
        <w:t xml:space="preserve"> files are</w:t>
      </w:r>
      <w:r w:rsidRPr="400F6E3D" w:rsidR="64E5F202">
        <w:rPr>
          <w:rFonts w:ascii="Times New Roman" w:hAnsi="Times New Roman" w:eastAsia="Times New Roman" w:cs="Times New Roman"/>
          <w:sz w:val="24"/>
          <w:szCs w:val="24"/>
        </w:rPr>
        <w:t xml:space="preserve"> named “X-</w:t>
      </w:r>
      <w:r w:rsidRPr="400F6E3D" w:rsidR="64E5F202">
        <w:rPr>
          <w:rFonts w:ascii="Times New Roman" w:hAnsi="Times New Roman" w:eastAsia="Times New Roman" w:cs="Times New Roman"/>
          <w:sz w:val="24"/>
          <w:szCs w:val="24"/>
        </w:rPr>
        <w:t>XXXmsgX</w:t>
      </w:r>
      <w:r w:rsidRPr="400F6E3D" w:rsidR="139FB4E1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400F6E3D" w:rsidR="759831CE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400F6E3D" w:rsidR="5E334FC5">
        <w:rPr>
          <w:rFonts w:ascii="Times New Roman" w:hAnsi="Times New Roman" w:eastAsia="Times New Roman" w:cs="Times New Roman"/>
          <w:sz w:val="24"/>
          <w:szCs w:val="24"/>
        </w:rPr>
        <w:t xml:space="preserve"> spam</w:t>
      </w:r>
      <w:r w:rsidRPr="400F6E3D" w:rsidR="2330692F">
        <w:rPr>
          <w:rFonts w:ascii="Times New Roman" w:hAnsi="Times New Roman" w:eastAsia="Times New Roman" w:cs="Times New Roman"/>
          <w:sz w:val="24"/>
          <w:szCs w:val="24"/>
        </w:rPr>
        <w:t xml:space="preserve"> files are</w:t>
      </w:r>
      <w:r w:rsidRPr="400F6E3D" w:rsidR="7A806304">
        <w:rPr>
          <w:rFonts w:ascii="Times New Roman" w:hAnsi="Times New Roman" w:eastAsia="Times New Roman" w:cs="Times New Roman"/>
          <w:sz w:val="24"/>
          <w:szCs w:val="24"/>
        </w:rPr>
        <w:t xml:space="preserve"> named “</w:t>
      </w:r>
      <w:r w:rsidRPr="400F6E3D" w:rsidR="7A806304">
        <w:rPr>
          <w:rFonts w:ascii="Times New Roman" w:hAnsi="Times New Roman" w:eastAsia="Times New Roman" w:cs="Times New Roman"/>
          <w:sz w:val="24"/>
          <w:szCs w:val="24"/>
        </w:rPr>
        <w:t>spmXXX</w:t>
      </w:r>
      <w:bookmarkStart w:name="_Int_zO8O997e" w:id="2"/>
      <w:r w:rsidRPr="400F6E3D" w:rsidR="7A806304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00F6E3D" w:rsidR="08F7BE92">
        <w:rPr>
          <w:rFonts w:ascii="Times New Roman" w:hAnsi="Times New Roman" w:eastAsia="Times New Roman" w:cs="Times New Roman"/>
          <w:sz w:val="24"/>
          <w:szCs w:val="24"/>
        </w:rPr>
        <w:t>.</w:t>
      </w:r>
      <w:bookmarkEnd w:id="2"/>
    </w:p>
    <w:p w:rsidR="00897586" w:rsidP="00897586" w:rsidRDefault="2ADE0BC3" w14:paraId="227E6504" w14:textId="668E1194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1E89F4DF" w:rsidR="2ADE0BC3">
        <w:rPr>
          <w:rFonts w:ascii="Times New Roman" w:hAnsi="Times New Roman" w:eastAsia="Times New Roman" w:cs="Times New Roman"/>
          <w:sz w:val="24"/>
          <w:szCs w:val="24"/>
        </w:rPr>
        <w:t xml:space="preserve">In this project, we use 𝑑 ∈ 𝐷 represents one email text file, where 𝐷 is all the email files. 𝐶 = {𝑐1, 𝑐2} = {0, 1} represent ham, spam classes, respectively. </w:t>
      </w:r>
      <w:r w:rsidRPr="1E89F4DF" w:rsidR="00EA0303">
        <w:rPr>
          <w:rFonts w:ascii="Times New Roman" w:hAnsi="Times New Roman" w:eastAsia="Times New Roman" w:cs="Times New Roman"/>
          <w:sz w:val="24"/>
          <w:szCs w:val="24"/>
        </w:rPr>
        <w:t>F</w:t>
      </w:r>
      <w:r w:rsidRPr="1E89F4DF" w:rsidR="2ADE0BC3">
        <w:rPr>
          <w:rFonts w:ascii="Times New Roman" w:hAnsi="Times New Roman" w:eastAsia="Times New Roman" w:cs="Times New Roman"/>
          <w:sz w:val="24"/>
          <w:szCs w:val="24"/>
        </w:rPr>
        <w:t>or the email files in the training set we have the following file and label pair, &lt; 𝑑, 𝑐 &gt;</w:t>
      </w:r>
      <w:r w:rsidRPr="1E89F4DF" w:rsidR="00177E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br/>
      </w:r>
      <w:r w:rsidRPr="1E89F4DF" w:rsidR="001C21F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II</w:t>
      </w:r>
      <w:bookmarkStart w:name="_GoBack" w:id="3"/>
      <w:bookmarkEnd w:id="3"/>
      <w:r w:rsidRPr="1E89F4DF" w:rsidR="002D04F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Project Methodology (120 points)  </w:t>
      </w:r>
      <w:r>
        <w:br/>
      </w:r>
      <w:r w:rsidRPr="1E89F4DF" w:rsidR="002D04FD">
        <w:rPr>
          <w:rFonts w:ascii="Times New Roman" w:hAnsi="Times New Roman" w:eastAsia="Times New Roman" w:cs="Times New Roman"/>
          <w:sz w:val="24"/>
          <w:szCs w:val="24"/>
        </w:rPr>
        <w:t xml:space="preserve">● </w:t>
      </w:r>
      <w:r w:rsidRPr="1E89F4DF" w:rsidR="00897586">
        <w:rPr>
          <w:rFonts w:ascii="Times New Roman" w:hAnsi="Times New Roman" w:eastAsia="Times New Roman" w:cs="Times New Roman"/>
          <w:sz w:val="24"/>
          <w:szCs w:val="24"/>
        </w:rPr>
        <w:t>F</w:t>
      </w:r>
      <w:r w:rsidRPr="1E89F4DF" w:rsidR="002D04FD">
        <w:rPr>
          <w:rFonts w:ascii="Times New Roman" w:hAnsi="Times New Roman" w:eastAsia="Times New Roman" w:cs="Times New Roman"/>
          <w:sz w:val="24"/>
          <w:szCs w:val="24"/>
        </w:rPr>
        <w:t xml:space="preserve">lowchart showing the working of all the steps of your program. </w:t>
      </w:r>
      <w:r>
        <w:br/>
      </w:r>
    </w:p>
    <w:p w:rsidRPr="00897586" w:rsidR="00AF1D83" w:rsidP="00897586" w:rsidRDefault="689652C9" w14:paraId="392C3819" w14:textId="41422B28">
      <w:pPr>
        <w:spacing w:line="48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C09A6" wp14:editId="3867099A">
            <wp:extent cx="4743039" cy="6468751"/>
            <wp:effectExtent l="0" t="0" r="635" b="8255"/>
            <wp:docPr id="1927551935" name="Picture 192755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07" cy="65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766E" w:rsidR="00C00C19" w:rsidP="00AF1D83" w:rsidRDefault="00C00C19" w14:paraId="0DA9563D" w14:textId="5BBB3D51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Fig 1: Flowchart of</w:t>
      </w:r>
      <w:r w:rsidRPr="00F5766E" w:rsidR="00AF1D83">
        <w:rPr>
          <w:rFonts w:ascii="Times New Roman" w:hAnsi="Times New Roman" w:eastAsia="Times New Roman" w:cs="Times New Roman"/>
          <w:sz w:val="24"/>
          <w:szCs w:val="24"/>
        </w:rPr>
        <w:t xml:space="preserve"> implementing Spam Filter</w:t>
      </w:r>
    </w:p>
    <w:p w:rsidRPr="00F5766E" w:rsidR="00C5589A" w:rsidP="00AF1D83" w:rsidRDefault="2E6F907B" w14:paraId="76E52702" w14:textId="63E818D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AD2D210" wp14:editId="6C0A7689">
            <wp:extent cx="3977183" cy="6361878"/>
            <wp:effectExtent l="0" t="0" r="4445" b="1270"/>
            <wp:docPr id="1260441506" name="Picture 126044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15" cy="63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766E" w:rsidR="00AF1D83" w:rsidP="00AF1D83" w:rsidRDefault="00AF1D83" w14:paraId="2224F9DA" w14:textId="2BF72DE8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Fig 2: Flowchart of implementing Multinomial Naïve Bayes</w:t>
      </w:r>
    </w:p>
    <w:p w:rsidRPr="00F5766E" w:rsidR="00A413C3" w:rsidP="00A413C3" w:rsidRDefault="00A413C3" w14:paraId="0A6E1FD4" w14:textId="73874C23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Step-by-step explanation of the flowchart:</w:t>
      </w:r>
    </w:p>
    <w:p w:rsidRPr="00F5766E" w:rsidR="00A413C3" w:rsidP="00A413C3" w:rsidRDefault="00A413C3" w14:paraId="2880CD48" w14:textId="33AE6364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Fig 1: Flowchart of implementing Spam Filter</w:t>
      </w:r>
    </w:p>
    <w:p w:rsidRPr="00F5766E" w:rsidR="00A413C3" w:rsidP="00A413C3" w:rsidRDefault="00A413C3" w14:paraId="0F01418D" w14:textId="49BA604B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(1) Read all email files </w:t>
      </w:r>
    </w:p>
    <w:p w:rsidR="00A413C3" w:rsidP="00A413C3" w:rsidRDefault="00A413C3" w14:paraId="1C828A66" w14:textId="00099E9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 the </w:t>
      </w:r>
      <w:proofErr w:type="spellStart"/>
      <w:r>
        <w:rPr>
          <w:rFonts w:ascii="Times New Roman" w:hAnsi="Times New Roman" w:cs="Times New Roman"/>
        </w:rPr>
        <w:t>read_</w:t>
      </w:r>
      <w:proofErr w:type="gram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function to </w:t>
      </w:r>
      <w:r w:rsidRPr="007E3741">
        <w:rPr>
          <w:rFonts w:ascii="Times New Roman" w:hAnsi="Times New Roman" w:cs="Times New Roman"/>
        </w:rPr>
        <w:t>extract</w:t>
      </w:r>
      <w:r>
        <w:rPr>
          <w:rFonts w:ascii="Times New Roman" w:hAnsi="Times New Roman" w:cs="Times New Roman"/>
        </w:rPr>
        <w:t xml:space="preserve"> </w:t>
      </w:r>
      <w:r w:rsidRPr="007E3741">
        <w:rPr>
          <w:rFonts w:ascii="Times New Roman" w:hAnsi="Times New Roman" w:cs="Times New Roman"/>
        </w:rPr>
        <w:t xml:space="preserve">content in each </w:t>
      </w:r>
      <w:r>
        <w:rPr>
          <w:rFonts w:ascii="Times New Roman" w:hAnsi="Times New Roman" w:cs="Times New Roman"/>
        </w:rPr>
        <w:t xml:space="preserve">email </w:t>
      </w:r>
      <w:r w:rsidRPr="007E3741">
        <w:rPr>
          <w:rFonts w:ascii="Times New Roman" w:hAnsi="Times New Roman" w:cs="Times New Roman"/>
        </w:rPr>
        <w:t>file and store it.</w:t>
      </w:r>
    </w:p>
    <w:p w:rsidR="00A413C3" w:rsidP="00A413C3" w:rsidRDefault="00A413C3" w14:paraId="2F2517A3" w14:textId="1AE801D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194674">
        <w:rPr>
          <w:rFonts w:ascii="Times New Roman" w:hAnsi="Times New Roman" w:cs="Times New Roman"/>
        </w:rPr>
        <w:t xml:space="preserve">Split the data into training and </w:t>
      </w:r>
      <w:r w:rsidRPr="764A469C" w:rsidR="7DA680B8">
        <w:rPr>
          <w:rFonts w:ascii="Times New Roman" w:hAnsi="Times New Roman" w:cs="Times New Roman"/>
        </w:rPr>
        <w:t>test</w:t>
      </w:r>
      <w:r w:rsidRPr="00194674">
        <w:rPr>
          <w:rFonts w:ascii="Times New Roman" w:hAnsi="Times New Roman" w:cs="Times New Roman"/>
        </w:rPr>
        <w:t xml:space="preserve"> datasets</w:t>
      </w:r>
    </w:p>
    <w:p w:rsidR="00A413C3" w:rsidP="00A413C3" w:rsidRDefault="00A413C3" w14:paraId="3D088847" w14:textId="03274AD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tep, we split the original dataset into training and </w:t>
      </w:r>
      <w:r w:rsidRPr="764A469C" w:rsidR="7DA680B8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 xml:space="preserve"> datasets with specified ratios:</w:t>
      </w:r>
    </w:p>
    <w:p w:rsidR="00A413C3" w:rsidP="00A413C3" w:rsidRDefault="00A413C3" w14:paraId="0B60F140" w14:textId="77777777">
      <w:pPr>
        <w:spacing w:line="48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00F5766E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Pr="00F5766E">
        <w:rPr>
          <w:rFonts w:ascii="Times New Roman" w:hAnsi="Times New Roman" w:eastAsia="Times New Roman" w:cs="Times New Roman"/>
          <w:sz w:val="24"/>
          <w:szCs w:val="24"/>
        </w:rPr>
        <w:t>) training data: 60% and test data: 40%</w:t>
      </w:r>
    </w:p>
    <w:p w:rsidR="00A413C3" w:rsidP="00A413C3" w:rsidRDefault="00A413C3" w14:paraId="2113D57B" w14:textId="77777777">
      <w:pPr>
        <w:spacing w:line="48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(ii) training data: 75% and test data: 25%</w:t>
      </w:r>
    </w:p>
    <w:p w:rsidR="00A413C3" w:rsidP="00A413C3" w:rsidRDefault="00A413C3" w14:paraId="10F19020" w14:textId="77777777">
      <w:pPr>
        <w:spacing w:line="480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>(iii) training data: 80% and test data: 20%</w:t>
      </w:r>
    </w:p>
    <w:p w:rsidR="00A413C3" w:rsidP="00A413C3" w:rsidRDefault="00A413C3" w14:paraId="1E32D732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 xml:space="preserve">(iv) training data: 85% and test data: 15%. </w:t>
      </w:r>
    </w:p>
    <w:p w:rsidR="00A413C3" w:rsidP="00A413C3" w:rsidRDefault="00A413C3" w14:paraId="48E0513D" w14:textId="2C4D74F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Pr="007E3741">
        <w:rPr>
          <w:rFonts w:ascii="Times New Roman" w:hAnsi="Times New Roman" w:cs="Times New Roman"/>
        </w:rPr>
        <w:t xml:space="preserve">Preprocess emails </w:t>
      </w:r>
    </w:p>
    <w:p w:rsidR="00A413C3" w:rsidP="00A413C3" w:rsidRDefault="00A413C3" w14:paraId="48FA6486" w14:textId="2116F174">
      <w:pPr>
        <w:spacing w:line="480" w:lineRule="auto"/>
        <w:rPr>
          <w:rFonts w:ascii="Times New Roman" w:hAnsi="Times New Roman" w:cs="Times New Roman"/>
        </w:rPr>
      </w:pPr>
      <w:r w:rsidRPr="400F6E3D" w:rsidR="00A413C3">
        <w:rPr>
          <w:rFonts w:ascii="Times New Roman" w:hAnsi="Times New Roman" w:cs="Times New Roman"/>
        </w:rPr>
        <w:t> Preprocess emails by removing stop words</w:t>
      </w:r>
      <w:r w:rsidRPr="400F6E3D" w:rsidR="00A413C3">
        <w:rPr>
          <w:rFonts w:ascii="Times New Roman" w:hAnsi="Times New Roman" w:cs="Times New Roman"/>
        </w:rPr>
        <w:t>,</w:t>
      </w:r>
      <w:r w:rsidRPr="400F6E3D" w:rsidR="00A413C3">
        <w:rPr>
          <w:rFonts w:ascii="Times New Roman" w:hAnsi="Times New Roman" w:cs="Times New Roman"/>
        </w:rPr>
        <w:t xml:space="preserve"> </w:t>
      </w:r>
      <w:r w:rsidRPr="400F6E3D" w:rsidR="00A413C3">
        <w:rPr>
          <w:rFonts w:ascii="Times New Roman" w:hAnsi="Times New Roman" w:cs="Times New Roman"/>
        </w:rPr>
        <w:t>tokenizing</w:t>
      </w:r>
      <w:r w:rsidRPr="400F6E3D" w:rsidR="00A413C3">
        <w:rPr>
          <w:rFonts w:ascii="Times New Roman" w:hAnsi="Times New Roman" w:cs="Times New Roman"/>
        </w:rPr>
        <w:t xml:space="preserve"> and lemmatizing from email</w:t>
      </w:r>
      <w:r w:rsidRPr="400F6E3D" w:rsidR="00A413C3">
        <w:rPr>
          <w:rFonts w:ascii="Times New Roman" w:hAnsi="Times New Roman" w:cs="Times New Roman"/>
        </w:rPr>
        <w:t xml:space="preserve">. </w:t>
      </w:r>
    </w:p>
    <w:p w:rsidR="00A413C3" w:rsidP="00A413C3" w:rsidRDefault="00A413C3" w14:paraId="28063A38" w14:textId="07350CD4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400F6E3D" w:rsidR="00A413C3">
        <w:rPr>
          <w:rFonts w:ascii="Times New Roman" w:hAnsi="Times New Roman" w:cs="Times New Roman"/>
        </w:rPr>
        <w:t>Stop words are</w:t>
      </w:r>
      <w:r w:rsidRPr="400F6E3D" w:rsidR="00A413C3">
        <w:rPr>
          <w:rFonts w:ascii="Times New Roman" w:hAnsi="Times New Roman" w:cs="Times New Roman"/>
        </w:rPr>
        <w:t xml:space="preserve"> a set of commonly used words in any language</w:t>
      </w:r>
      <w:r w:rsidRPr="400F6E3D" w:rsidR="00A413C3">
        <w:rPr>
          <w:rFonts w:ascii="Times New Roman" w:hAnsi="Times New Roman" w:cs="Times New Roman"/>
        </w:rPr>
        <w:t xml:space="preserve"> such as “a</w:t>
      </w:r>
      <w:r w:rsidRPr="400F6E3D" w:rsidR="358258D0">
        <w:rPr>
          <w:rFonts w:ascii="Times New Roman" w:hAnsi="Times New Roman" w:cs="Times New Roman"/>
        </w:rPr>
        <w:t>,”</w:t>
      </w:r>
      <w:r w:rsidRPr="400F6E3D" w:rsidR="00A413C3">
        <w:rPr>
          <w:rFonts w:ascii="Times New Roman" w:hAnsi="Times New Roman" w:cs="Times New Roman"/>
        </w:rPr>
        <w:t xml:space="preserve"> “the</w:t>
      </w:r>
      <w:r w:rsidRPr="400F6E3D" w:rsidR="70E301F3">
        <w:rPr>
          <w:rFonts w:ascii="Times New Roman" w:hAnsi="Times New Roman" w:cs="Times New Roman"/>
        </w:rPr>
        <w:t>,”</w:t>
      </w:r>
      <w:r w:rsidRPr="400F6E3D" w:rsidR="00A413C3">
        <w:rPr>
          <w:rFonts w:ascii="Times New Roman" w:hAnsi="Times New Roman" w:cs="Times New Roman"/>
        </w:rPr>
        <w:t xml:space="preserve"> “an</w:t>
      </w:r>
      <w:r w:rsidRPr="400F6E3D" w:rsidR="05DFC38A">
        <w:rPr>
          <w:rFonts w:ascii="Times New Roman" w:hAnsi="Times New Roman" w:cs="Times New Roman"/>
        </w:rPr>
        <w:t>,”</w:t>
      </w:r>
      <w:r w:rsidRPr="400F6E3D" w:rsidR="00A413C3">
        <w:rPr>
          <w:rFonts w:ascii="Times New Roman" w:hAnsi="Times New Roman" w:cs="Times New Roman"/>
        </w:rPr>
        <w:t xml:space="preserve"> etc. These words do not add much meaning to the text. Therefore, we remove those words.</w:t>
      </w:r>
    </w:p>
    <w:p w:rsidRPr="005075D0" w:rsidR="00A413C3" w:rsidP="00A413C3" w:rsidRDefault="00A413C3" w14:paraId="4A3AB0CC" w14:textId="0839AF4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kenization refers to separating the text into a specified unit (one word in our case)  </w:t>
      </w:r>
    </w:p>
    <w:p w:rsidR="00A413C3" w:rsidP="00A413C3" w:rsidRDefault="00A413C3" w14:paraId="67466727" w14:textId="74B629B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emails are tokenized, we apply lemmatization on each word. Lemmatization refers to transforming words to their root form</w:t>
      </w:r>
    </w:p>
    <w:p w:rsidR="00A413C3" w:rsidP="00A413C3" w:rsidRDefault="00A413C3" w14:paraId="34202C76" w14:textId="6670AF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a - Create Bag of Words (BOW)</w:t>
      </w:r>
    </w:p>
    <w:p w:rsidR="00A413C3" w:rsidP="00A413C3" w:rsidRDefault="00A413C3" w14:paraId="2106F691" w14:textId="347740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4A66A4">
        <w:rPr>
          <w:rFonts w:ascii="Times New Roman" w:hAnsi="Times New Roman" w:cs="Times New Roman"/>
        </w:rPr>
        <w:t>BOW count</w:t>
      </w:r>
      <w:r>
        <w:rPr>
          <w:rFonts w:ascii="Times New Roman" w:hAnsi="Times New Roman" w:cs="Times New Roman"/>
        </w:rPr>
        <w:t>s</w:t>
      </w:r>
      <w:r w:rsidRPr="004A66A4">
        <w:rPr>
          <w:rFonts w:ascii="Times New Roman" w:hAnsi="Times New Roman" w:cs="Times New Roman"/>
        </w:rPr>
        <w:t xml:space="preserve"> occurrences of a particular word/token in our </w:t>
      </w:r>
      <w:r>
        <w:rPr>
          <w:rFonts w:ascii="Times New Roman" w:hAnsi="Times New Roman" w:cs="Times New Roman"/>
        </w:rPr>
        <w:t>training dataset. T</w:t>
      </w:r>
      <w:r w:rsidRPr="004A66A4">
        <w:rPr>
          <w:rFonts w:ascii="Times New Roman" w:hAnsi="Times New Roman" w:cs="Times New Roman"/>
        </w:rPr>
        <w:t>he higher the occurrence</w:t>
      </w:r>
      <w:r>
        <w:rPr>
          <w:rFonts w:ascii="Times New Roman" w:hAnsi="Times New Roman" w:cs="Times New Roman"/>
        </w:rPr>
        <w:t>,</w:t>
      </w:r>
      <w:r w:rsidRPr="004A66A4">
        <w:rPr>
          <w:rFonts w:ascii="Times New Roman" w:hAnsi="Times New Roman" w:cs="Times New Roman"/>
        </w:rPr>
        <w:t xml:space="preserve"> the more important the </w:t>
      </w:r>
      <w:r w:rsidRPr="764A469C" w:rsidR="656D25DC">
        <w:rPr>
          <w:rFonts w:ascii="Times New Roman" w:hAnsi="Times New Roman" w:cs="Times New Roman"/>
        </w:rPr>
        <w:t>word</w:t>
      </w:r>
      <w:r w:rsidRPr="764A469C" w:rsidR="676A6CD1">
        <w:rPr>
          <w:rFonts w:ascii="Times New Roman" w:hAnsi="Times New Roman" w:cs="Times New Roman"/>
        </w:rPr>
        <w:t xml:space="preserve"> in the text.</w:t>
      </w:r>
      <w:r w:rsidRPr="004A66A4">
        <w:rPr>
          <w:rFonts w:ascii="Times New Roman" w:hAnsi="Times New Roman" w:cs="Times New Roman"/>
        </w:rPr>
        <w:t xml:space="preserve"> For each token or word, we will have a feature column, this is called text vectorization</w:t>
      </w:r>
      <w:r>
        <w:rPr>
          <w:rFonts w:ascii="Times New Roman" w:hAnsi="Times New Roman" w:cs="Times New Roman"/>
        </w:rPr>
        <w:t>. We</w:t>
      </w:r>
      <w:r w:rsidRPr="000D6CF5">
        <w:rPr>
          <w:rFonts w:ascii="Times New Roman" w:hAnsi="Times New Roman" w:cs="Times New Roman"/>
        </w:rPr>
        <w:t xml:space="preserve"> take all unique words from the training set to form a dictionary, then we use text vectorization to represent each of the email </w:t>
      </w:r>
      <w:r w:rsidRPr="764A469C" w:rsidR="2484F065">
        <w:rPr>
          <w:rFonts w:ascii="Times New Roman" w:hAnsi="Times New Roman" w:cs="Times New Roman"/>
        </w:rPr>
        <w:t>files</w:t>
      </w:r>
      <w:r w:rsidRPr="764A469C" w:rsidR="676A6CD1">
        <w:rPr>
          <w:rFonts w:ascii="Times New Roman" w:hAnsi="Times New Roman" w:cs="Times New Roman"/>
        </w:rPr>
        <w:t>.</w:t>
      </w:r>
      <w:r w:rsidRPr="000D6CF5">
        <w:rPr>
          <w:rFonts w:ascii="Times New Roman" w:hAnsi="Times New Roman" w:cs="Times New Roman"/>
        </w:rPr>
        <w:t xml:space="preserve"> However, the dictionary may contain too many unique words, and some of these words may not convey useful meanings</w:t>
      </w:r>
      <w:r>
        <w:rPr>
          <w:rFonts w:ascii="Times New Roman" w:hAnsi="Times New Roman" w:cs="Times New Roman"/>
        </w:rPr>
        <w:t>. Therefore</w:t>
      </w:r>
      <w:r w:rsidRPr="000D6CF5">
        <w:rPr>
          <w:rFonts w:ascii="Times New Roman" w:hAnsi="Times New Roman" w:cs="Times New Roman"/>
        </w:rPr>
        <w:t xml:space="preserve">, we sort the words in the dictionary based on their frequency and choose </w:t>
      </w:r>
      <w:r w:rsidRPr="764A469C" w:rsidR="6E8B2A96">
        <w:rPr>
          <w:rFonts w:ascii="Times New Roman" w:hAnsi="Times New Roman" w:cs="Times New Roman"/>
        </w:rPr>
        <w:t xml:space="preserve">the </w:t>
      </w:r>
      <w:r w:rsidRPr="003D49A0">
        <w:rPr>
          <w:rFonts w:ascii="Times New Roman" w:hAnsi="Times New Roman" w:cs="Times New Roman"/>
        </w:rPr>
        <w:t>3000 most frequent words</w:t>
      </w:r>
      <w:r>
        <w:rPr>
          <w:rFonts w:ascii="Times New Roman" w:hAnsi="Times New Roman" w:cs="Times New Roman"/>
        </w:rPr>
        <w:t xml:space="preserve"> in </w:t>
      </w:r>
      <w:r w:rsidRPr="000D6CF5">
        <w:rPr>
          <w:rFonts w:ascii="Times New Roman" w:hAnsi="Times New Roman" w:cs="Times New Roman"/>
        </w:rPr>
        <w:t>the original dictionary to form a new dictionary</w:t>
      </w:r>
      <w:r>
        <w:rPr>
          <w:rFonts w:ascii="Times New Roman" w:hAnsi="Times New Roman" w:cs="Times New Roman"/>
        </w:rPr>
        <w:t xml:space="preserve"> for the BOW.</w:t>
      </w:r>
      <w:r w:rsidRPr="000D6CF5">
        <w:rPr>
          <w:rFonts w:ascii="Times New Roman" w:hAnsi="Times New Roman" w:cs="Times New Roman"/>
        </w:rPr>
        <w:t xml:space="preserve"> </w:t>
      </w:r>
    </w:p>
    <w:p w:rsidR="00A413C3" w:rsidP="00A413C3" w:rsidRDefault="00A413C3" w14:paraId="3B443625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(4) b - </w:t>
      </w:r>
      <w:r w:rsidRPr="00090260">
        <w:rPr>
          <w:rFonts w:ascii="Times New Roman" w:hAnsi="Times New Roman" w:cs="Times New Roman"/>
        </w:rPr>
        <w:t>Create Multi</w:t>
      </w:r>
      <w:r>
        <w:rPr>
          <w:rFonts w:ascii="Times New Roman" w:hAnsi="Times New Roman" w:cs="Times New Roman"/>
        </w:rPr>
        <w:t>n</w:t>
      </w:r>
      <w:r w:rsidRPr="00090260">
        <w:rPr>
          <w:rFonts w:ascii="Times New Roman" w:hAnsi="Times New Roman" w:cs="Times New Roman"/>
        </w:rPr>
        <w:t>omial Naive Bayes classifier </w:t>
      </w:r>
      <w:r>
        <w:rPr>
          <w:rFonts w:ascii="Times New Roman" w:hAnsi="Times New Roman" w:cs="Times New Roman"/>
        </w:rPr>
        <w:t>(Fig 2)</w:t>
      </w:r>
    </w:p>
    <w:p w:rsidR="00A413C3" w:rsidP="00A413C3" w:rsidRDefault="00A413C3" w14:paraId="42DDFF16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002EF5">
        <w:rPr>
          <w:rFonts w:ascii="Times New Roman" w:hAnsi="Times New Roman" w:cs="Times New Roman"/>
        </w:rPr>
        <w:t>Record unique words and number of emails for each class</w:t>
      </w:r>
      <w:r>
        <w:rPr>
          <w:rFonts w:ascii="Times New Roman" w:hAnsi="Times New Roman" w:cs="Times New Roman"/>
        </w:rPr>
        <w:t xml:space="preserve"> (spam and ham specifically)</w:t>
      </w:r>
      <w:r w:rsidRPr="00002EF5">
        <w:rPr>
          <w:rFonts w:ascii="Times New Roman" w:hAnsi="Times New Roman" w:cs="Times New Roman"/>
        </w:rPr>
        <w:t> </w:t>
      </w:r>
    </w:p>
    <w:p w:rsidR="00A413C3" w:rsidP="00A413C3" w:rsidRDefault="00A413C3" w14:paraId="598FBA12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i) </w:t>
      </w:r>
      <w:r w:rsidRPr="001945D4">
        <w:rPr>
          <w:rFonts w:ascii="Times New Roman" w:hAnsi="Times New Roman" w:cs="Times New Roman"/>
        </w:rPr>
        <w:t>Generate parameterized distribution based on feature matrix (BOW) for each class</w:t>
      </w:r>
    </w:p>
    <w:p w:rsidR="00A413C3" w:rsidP="00A413C3" w:rsidRDefault="00A413C3" w14:paraId="79E21E86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 Form a logarithm matrix from the feature matrix. The logarithm matrix is shown below</w:t>
      </w:r>
    </w:p>
    <w:p w:rsidR="00A413C3" w:rsidP="00A413C3" w:rsidRDefault="00A413C3" w14:paraId="72BA00A6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1945D4">
        <w:rPr>
          <w:rFonts w:ascii="Times New Roman" w:hAnsi="Times New Roman" w:cs="Times New Roman"/>
          <w:noProof/>
        </w:rPr>
        <w:drawing>
          <wp:inline distT="0" distB="0" distL="0" distR="0" wp14:anchorId="4A88ED06" wp14:editId="01F9E742">
            <wp:extent cx="5922169" cy="771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" t="11936" b="7493"/>
                    <a:stretch/>
                  </pic:blipFill>
                  <pic:spPr bwMode="auto">
                    <a:xfrm>
                      <a:off x="0" y="0"/>
                      <a:ext cx="5922169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3C3" w:rsidP="00A413C3" w:rsidRDefault="00A413C3" w14:paraId="64B7D7D0" w14:textId="77777777">
      <w:pPr>
        <w:spacing w:line="480" w:lineRule="auto"/>
        <w:ind w:left="720"/>
        <w:jc w:val="center"/>
        <w:rPr>
          <w:rFonts w:ascii="Times New Roman" w:hAnsi="Times New Roman" w:cs="Times New Roman"/>
        </w:rPr>
      </w:pPr>
      <w:r w:rsidRPr="00F5766E">
        <w:rPr>
          <w:rFonts w:ascii="Times New Roman" w:hAnsi="Times New Roman" w:eastAsia="Times New Roman" w:cs="Times New Roman"/>
          <w:sz w:val="24"/>
          <w:szCs w:val="24"/>
        </w:rPr>
        <w:t xml:space="preserve">Fig 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  <w:r w:rsidRPr="00F5766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Logarithm matrix</w:t>
      </w:r>
    </w:p>
    <w:p w:rsidR="00A413C3" w:rsidP="00A413C3" w:rsidRDefault="00A413C3" w14:paraId="7BDF3BF9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v) </w:t>
      </w:r>
      <w:r w:rsidRPr="001945D4">
        <w:rPr>
          <w:rFonts w:ascii="Times New Roman" w:hAnsi="Times New Roman" w:cs="Times New Roman"/>
        </w:rPr>
        <w:t>For each email file in the test set, we calculate its related feature vector based on the word in the dictionary</w:t>
      </w:r>
    </w:p>
    <w:p w:rsidR="00A413C3" w:rsidP="00A413C3" w:rsidRDefault="00A413C3" w14:paraId="3E0CB180" w14:textId="77777777">
      <w:pPr>
        <w:spacing w:line="480" w:lineRule="auto"/>
        <w:ind w:left="720"/>
        <w:jc w:val="center"/>
        <w:rPr>
          <w:rFonts w:ascii="Times New Roman" w:hAnsi="Times New Roman" w:cs="Times New Roman"/>
        </w:rPr>
      </w:pPr>
      <w:r w:rsidRPr="00BD35BE">
        <w:rPr>
          <w:rFonts w:ascii="Times New Roman" w:hAnsi="Times New Roman" w:cs="Times New Roman"/>
          <w:noProof/>
        </w:rPr>
        <w:drawing>
          <wp:inline distT="0" distB="0" distL="0" distR="0" wp14:anchorId="6B298DEA" wp14:editId="34363A07">
            <wp:extent cx="5738357" cy="8458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58DD" w:rsidR="00A413C3" w:rsidP="00A413C3" w:rsidRDefault="00A413C3" w14:paraId="080240AA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v)</w:t>
      </w:r>
      <w:r w:rsidRPr="003D58DD">
        <w:rPr>
          <w:rFonts w:ascii="Times New Roman" w:hAnsi="Times New Roman" w:cs="Times New Roman"/>
        </w:rPr>
        <w:t xml:space="preserve"> Calculate probability of both spam and ham classes for each email</w:t>
      </w:r>
    </w:p>
    <w:p w:rsidR="00A413C3" w:rsidP="00A413C3" w:rsidRDefault="00A413C3" w14:paraId="59775FF8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3D58DD">
        <w:rPr>
          <w:rFonts w:ascii="Times New Roman" w:hAnsi="Times New Roman" w:cs="Times New Roman"/>
        </w:rPr>
        <w:t>The probability of each class is calculated by doing elementwise product for both each class and adding log of corresponding prior probability.</w:t>
      </w:r>
      <w:r>
        <w:rPr>
          <w:rFonts w:ascii="Times New Roman" w:hAnsi="Times New Roman" w:cs="Times New Roman"/>
        </w:rPr>
        <w:t xml:space="preserve"> </w:t>
      </w:r>
    </w:p>
    <w:p w:rsidRPr="00F63943" w:rsidR="00A413C3" w:rsidP="00A413C3" w:rsidRDefault="00A413C3" w14:paraId="53A99F5C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t xml:space="preserve">For ham class probability: </w:t>
      </w:r>
    </w:p>
    <w:p w:rsidRPr="00F63943" w:rsidR="00A413C3" w:rsidP="00A413C3" w:rsidRDefault="00A413C3" w14:paraId="2D536656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t>ℎ</w:t>
      </w:r>
      <w:r w:rsidRPr="00F63943">
        <w:rPr>
          <w:rFonts w:ascii="Times New Roman" w:hAnsi="Times New Roman" w:cs="Times New Roman"/>
          <w:vertAlign w:val="subscript"/>
        </w:rPr>
        <w:t>0_</w:t>
      </w:r>
      <w:r w:rsidRPr="00F63943">
        <w:rPr>
          <w:rFonts w:ascii="Cambria Math" w:hAnsi="Cambria Math" w:cs="Cambria Math"/>
          <w:vertAlign w:val="subscript"/>
        </w:rPr>
        <w:t>𝑡𝑒𝑠𝑡</w:t>
      </w:r>
      <w:r w:rsidRPr="00F63943">
        <w:rPr>
          <w:rFonts w:ascii="Times New Roman" w:hAnsi="Times New Roman" w:cs="Times New Roman"/>
        </w:rPr>
        <w:t>= ∑1≤</w:t>
      </w:r>
      <w:r w:rsidRPr="00F63943">
        <w:rPr>
          <w:rFonts w:ascii="Cambria Math" w:hAnsi="Cambria Math" w:cs="Cambria Math"/>
        </w:rPr>
        <w:t>𝑘</w:t>
      </w:r>
      <w:r w:rsidRPr="00F63943">
        <w:rPr>
          <w:rFonts w:ascii="Times New Roman" w:hAnsi="Times New Roman" w:cs="Times New Roman"/>
        </w:rPr>
        <w:t>≤</w:t>
      </w:r>
      <w:r w:rsidRPr="00F63943">
        <w:rPr>
          <w:rFonts w:ascii="Cambria Math" w:hAnsi="Cambria Math" w:cs="Cambria Math"/>
        </w:rPr>
        <w:t>𝑛</w:t>
      </w:r>
      <w:r w:rsidRPr="00F63943">
        <w:rPr>
          <w:rFonts w:ascii="Cambria Math" w:hAnsi="Cambria Math" w:cs="Cambria Math"/>
          <w:vertAlign w:val="subscript"/>
        </w:rPr>
        <w:t>𝐸</w:t>
      </w:r>
      <w:r w:rsidRPr="00F63943">
        <w:rPr>
          <w:rFonts w:ascii="Times New Roman" w:hAnsi="Times New Roman" w:cs="Times New Roman"/>
        </w:rPr>
        <w:t xml:space="preserve"> log </w:t>
      </w:r>
      <w:r w:rsidRPr="00F63943">
        <w:rPr>
          <w:rFonts w:ascii="Cambria Math" w:hAnsi="Cambria Math" w:cs="Cambria Math"/>
        </w:rPr>
        <w:t>𝑃</w:t>
      </w:r>
      <w:r w:rsidRPr="00F63943">
        <w:rPr>
          <w:rFonts w:ascii="Times New Roman" w:hAnsi="Times New Roman" w:cs="Times New Roman"/>
        </w:rPr>
        <w:t>(</w:t>
      </w:r>
      <w:r w:rsidRPr="00F63943">
        <w:rPr>
          <w:rFonts w:ascii="Cambria Math" w:hAnsi="Cambria Math" w:cs="Cambria Math"/>
        </w:rPr>
        <w:t>𝑒</w:t>
      </w:r>
      <w:r w:rsidRPr="00F63943">
        <w:rPr>
          <w:rFonts w:ascii="Cambria Math" w:hAnsi="Cambria Math" w:cs="Cambria Math"/>
          <w:vertAlign w:val="subscript"/>
        </w:rPr>
        <w:t>𝑘</w:t>
      </w:r>
      <w:r w:rsidRPr="00F63943">
        <w:rPr>
          <w:rFonts w:ascii="Times New Roman" w:hAnsi="Times New Roman" w:cs="Times New Roman"/>
        </w:rPr>
        <w:t>|ℎ</w:t>
      </w:r>
      <w:r w:rsidRPr="00F63943">
        <w:rPr>
          <w:rFonts w:ascii="Times New Roman" w:hAnsi="Times New Roman" w:cs="Times New Roman"/>
          <w:vertAlign w:val="subscript"/>
        </w:rPr>
        <w:t>0</w:t>
      </w:r>
      <w:r w:rsidRPr="00F63943">
        <w:rPr>
          <w:rFonts w:ascii="Times New Roman" w:hAnsi="Times New Roman" w:cs="Times New Roman"/>
        </w:rPr>
        <w:t xml:space="preserve">) </w:t>
      </w:r>
      <w:r w:rsidRPr="00F63943">
        <w:rPr>
          <w:rFonts w:ascii="Cambria Math" w:hAnsi="Cambria Math" w:cs="Cambria Math"/>
        </w:rPr>
        <w:t>∗</w:t>
      </w:r>
      <w:r w:rsidRPr="00F63943">
        <w:rPr>
          <w:rFonts w:ascii="Times New Roman" w:hAnsi="Times New Roman" w:cs="Times New Roman"/>
        </w:rPr>
        <w:t xml:space="preserve"> </w:t>
      </w:r>
      <w:r w:rsidRPr="00F63943">
        <w:rPr>
          <w:rFonts w:ascii="Cambria Math" w:hAnsi="Cambria Math" w:cs="Cambria Math"/>
        </w:rPr>
        <w:t>𝑂</w:t>
      </w:r>
      <w:r w:rsidRPr="00F63943">
        <w:rPr>
          <w:rFonts w:ascii="Cambria Math" w:hAnsi="Cambria Math" w:cs="Cambria Math"/>
          <w:vertAlign w:val="subscript"/>
        </w:rPr>
        <w:t>𝑡𝑒𝑘</w:t>
      </w:r>
      <w:r w:rsidRPr="00F63943">
        <w:rPr>
          <w:rFonts w:ascii="Times New Roman" w:hAnsi="Times New Roman" w:cs="Times New Roman"/>
        </w:rPr>
        <w:t xml:space="preserve"> + log </w:t>
      </w:r>
      <w:r w:rsidRPr="00F63943">
        <w:rPr>
          <w:rFonts w:ascii="Cambria Math" w:hAnsi="Cambria Math" w:cs="Cambria Math"/>
        </w:rPr>
        <w:t>𝑃</w:t>
      </w:r>
      <w:r w:rsidRPr="00F63943">
        <w:rPr>
          <w:rFonts w:ascii="Times New Roman" w:hAnsi="Times New Roman" w:cs="Times New Roman"/>
        </w:rPr>
        <w:t>(ℎ</w:t>
      </w:r>
      <w:r w:rsidRPr="00F63943">
        <w:rPr>
          <w:rFonts w:ascii="Times New Roman" w:hAnsi="Times New Roman" w:cs="Times New Roman"/>
          <w:vertAlign w:val="subscript"/>
        </w:rPr>
        <w:t>0</w:t>
      </w:r>
      <w:r w:rsidRPr="00F63943">
        <w:rPr>
          <w:rFonts w:ascii="Times New Roman" w:hAnsi="Times New Roman" w:cs="Times New Roman"/>
        </w:rPr>
        <w:t xml:space="preserve">) </w:t>
      </w:r>
    </w:p>
    <w:p w:rsidRPr="00F63943" w:rsidR="00A413C3" w:rsidP="00A413C3" w:rsidRDefault="00A413C3" w14:paraId="7389C9E1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t xml:space="preserve">For spam class probability: </w:t>
      </w:r>
    </w:p>
    <w:p w:rsidRPr="00F63943" w:rsidR="00A413C3" w:rsidP="00A413C3" w:rsidRDefault="00A413C3" w14:paraId="0812B860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t>ℎ</w:t>
      </w:r>
      <w:r w:rsidRPr="00F63943">
        <w:rPr>
          <w:rFonts w:ascii="Times New Roman" w:hAnsi="Times New Roman" w:cs="Times New Roman"/>
          <w:vertAlign w:val="subscript"/>
        </w:rPr>
        <w:t>1_</w:t>
      </w:r>
      <w:r w:rsidRPr="00F63943">
        <w:rPr>
          <w:rFonts w:ascii="Cambria Math" w:hAnsi="Cambria Math" w:cs="Cambria Math"/>
          <w:vertAlign w:val="subscript"/>
        </w:rPr>
        <w:t>𝑡𝑒𝑠𝑡</w:t>
      </w:r>
      <w:r w:rsidRPr="00F63943">
        <w:rPr>
          <w:rFonts w:ascii="Times New Roman" w:hAnsi="Times New Roman" w:cs="Times New Roman"/>
        </w:rPr>
        <w:t>= ∑1≤</w:t>
      </w:r>
      <w:r w:rsidRPr="00F63943">
        <w:rPr>
          <w:rFonts w:ascii="Cambria Math" w:hAnsi="Cambria Math" w:cs="Cambria Math"/>
        </w:rPr>
        <w:t>𝑘</w:t>
      </w:r>
      <w:r w:rsidRPr="00F63943">
        <w:rPr>
          <w:rFonts w:ascii="Times New Roman" w:hAnsi="Times New Roman" w:cs="Times New Roman"/>
        </w:rPr>
        <w:t>≤</w:t>
      </w:r>
      <w:r w:rsidRPr="00F63943">
        <w:rPr>
          <w:rFonts w:ascii="Cambria Math" w:hAnsi="Cambria Math" w:cs="Cambria Math"/>
        </w:rPr>
        <w:t>𝑛</w:t>
      </w:r>
      <w:r w:rsidRPr="00F63943">
        <w:rPr>
          <w:rFonts w:ascii="Cambria Math" w:hAnsi="Cambria Math" w:cs="Cambria Math"/>
          <w:vertAlign w:val="subscript"/>
        </w:rPr>
        <w:t>𝐸</w:t>
      </w:r>
      <w:r w:rsidRPr="00F63943">
        <w:rPr>
          <w:rFonts w:ascii="Times New Roman" w:hAnsi="Times New Roman" w:cs="Times New Roman"/>
        </w:rPr>
        <w:t xml:space="preserve"> log </w:t>
      </w:r>
      <w:r w:rsidRPr="00F63943">
        <w:rPr>
          <w:rFonts w:ascii="Cambria Math" w:hAnsi="Cambria Math" w:cs="Cambria Math"/>
        </w:rPr>
        <w:t>𝑃</w:t>
      </w:r>
      <w:r w:rsidRPr="00F63943">
        <w:rPr>
          <w:rFonts w:ascii="Times New Roman" w:hAnsi="Times New Roman" w:cs="Times New Roman"/>
        </w:rPr>
        <w:t>(</w:t>
      </w:r>
      <w:r w:rsidRPr="00F63943">
        <w:rPr>
          <w:rFonts w:ascii="Cambria Math" w:hAnsi="Cambria Math" w:cs="Cambria Math"/>
        </w:rPr>
        <w:t>𝑒</w:t>
      </w:r>
      <w:r w:rsidRPr="00F63943">
        <w:rPr>
          <w:rFonts w:ascii="Cambria Math" w:hAnsi="Cambria Math" w:cs="Cambria Math"/>
          <w:vertAlign w:val="subscript"/>
        </w:rPr>
        <w:t>𝑘</w:t>
      </w:r>
      <w:r w:rsidRPr="00F63943">
        <w:rPr>
          <w:rFonts w:ascii="Times New Roman" w:hAnsi="Times New Roman" w:cs="Times New Roman"/>
        </w:rPr>
        <w:t>|ℎ</w:t>
      </w:r>
      <w:r w:rsidRPr="00F63943">
        <w:rPr>
          <w:rFonts w:ascii="Times New Roman" w:hAnsi="Times New Roman" w:cs="Times New Roman"/>
          <w:vertAlign w:val="subscript"/>
        </w:rPr>
        <w:t>1</w:t>
      </w:r>
      <w:r w:rsidRPr="00F63943">
        <w:rPr>
          <w:rFonts w:ascii="Times New Roman" w:hAnsi="Times New Roman" w:cs="Times New Roman"/>
        </w:rPr>
        <w:t xml:space="preserve">) </w:t>
      </w:r>
      <w:r w:rsidRPr="00F63943">
        <w:rPr>
          <w:rFonts w:ascii="Cambria Math" w:hAnsi="Cambria Math" w:cs="Cambria Math"/>
        </w:rPr>
        <w:t>∗</w:t>
      </w:r>
      <w:r w:rsidRPr="00F63943">
        <w:rPr>
          <w:rFonts w:ascii="Times New Roman" w:hAnsi="Times New Roman" w:cs="Times New Roman"/>
        </w:rPr>
        <w:t xml:space="preserve"> </w:t>
      </w:r>
      <w:r w:rsidRPr="00F63943">
        <w:rPr>
          <w:rFonts w:ascii="Cambria Math" w:hAnsi="Cambria Math" w:cs="Cambria Math"/>
        </w:rPr>
        <w:t>𝑂</w:t>
      </w:r>
      <w:r w:rsidRPr="00F63943">
        <w:rPr>
          <w:rFonts w:ascii="Cambria Math" w:hAnsi="Cambria Math" w:cs="Cambria Math"/>
          <w:vertAlign w:val="subscript"/>
        </w:rPr>
        <w:t>𝑡𝑒𝑘</w:t>
      </w:r>
      <w:r w:rsidRPr="00F63943">
        <w:rPr>
          <w:rFonts w:ascii="Times New Roman" w:hAnsi="Times New Roman" w:cs="Times New Roman"/>
        </w:rPr>
        <w:t xml:space="preserve"> + log </w:t>
      </w:r>
      <w:r w:rsidRPr="00F63943">
        <w:rPr>
          <w:rFonts w:ascii="Cambria Math" w:hAnsi="Cambria Math" w:cs="Cambria Math"/>
        </w:rPr>
        <w:t>𝑃</w:t>
      </w:r>
      <w:r w:rsidRPr="00F63943">
        <w:rPr>
          <w:rFonts w:ascii="Times New Roman" w:hAnsi="Times New Roman" w:cs="Times New Roman"/>
        </w:rPr>
        <w:t>(ℎ</w:t>
      </w:r>
      <w:r w:rsidRPr="00F63943">
        <w:rPr>
          <w:rFonts w:ascii="Times New Roman" w:hAnsi="Times New Roman" w:cs="Times New Roman"/>
          <w:vertAlign w:val="subscript"/>
        </w:rPr>
        <w:t>1</w:t>
      </w:r>
      <w:r w:rsidRPr="00F63943">
        <w:rPr>
          <w:rFonts w:ascii="Times New Roman" w:hAnsi="Times New Roman" w:cs="Times New Roman"/>
        </w:rPr>
        <w:t xml:space="preserve">) </w:t>
      </w:r>
    </w:p>
    <w:p w:rsidR="00A413C3" w:rsidP="00A413C3" w:rsidRDefault="00A413C3" w14:paraId="5137E343" w14:textId="77777777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- </w:t>
      </w:r>
      <w:r w:rsidRPr="00F63943">
        <w:rPr>
          <w:rFonts w:ascii="Times New Roman" w:hAnsi="Times New Roman" w:cs="Times New Roman"/>
        </w:rPr>
        <w:t>Classify each email to class with higher probability</w:t>
      </w:r>
    </w:p>
    <w:p w:rsidRPr="00F63943" w:rsidR="00A413C3" w:rsidP="00A413C3" w:rsidRDefault="00A413C3" w14:paraId="68165781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lastRenderedPageBreak/>
        <w:t>If ℎ</w:t>
      </w:r>
      <w:r w:rsidRPr="00F63943">
        <w:rPr>
          <w:rFonts w:ascii="Times New Roman" w:hAnsi="Times New Roman" w:cs="Times New Roman"/>
          <w:vertAlign w:val="subscript"/>
        </w:rPr>
        <w:t>0_</w:t>
      </w:r>
      <w:r w:rsidRPr="00F63943">
        <w:rPr>
          <w:rFonts w:ascii="Cambria Math" w:hAnsi="Cambria Math" w:cs="Cambria Math"/>
          <w:vertAlign w:val="subscript"/>
        </w:rPr>
        <w:t>𝑡𝑒𝑠𝑡</w:t>
      </w:r>
      <w:r w:rsidRPr="00F63943">
        <w:rPr>
          <w:rFonts w:ascii="Times New Roman" w:hAnsi="Times New Roman" w:cs="Times New Roman"/>
        </w:rPr>
        <w:t xml:space="preserve"> &gt; ℎ</w:t>
      </w:r>
      <w:r w:rsidRPr="00F63943">
        <w:rPr>
          <w:rFonts w:ascii="Times New Roman" w:hAnsi="Times New Roman" w:cs="Times New Roman"/>
          <w:vertAlign w:val="subscript"/>
        </w:rPr>
        <w:t>1_</w:t>
      </w:r>
      <w:r w:rsidRPr="00F63943">
        <w:rPr>
          <w:rFonts w:ascii="Cambria Math" w:hAnsi="Cambria Math" w:cs="Cambria Math"/>
          <w:vertAlign w:val="subscript"/>
        </w:rPr>
        <w:t>𝑡𝑒𝑠𝑡</w:t>
      </w:r>
      <w:r w:rsidRPr="00F63943">
        <w:rPr>
          <w:rFonts w:ascii="Times New Roman" w:hAnsi="Times New Roman" w:cs="Times New Roman"/>
        </w:rPr>
        <w:t>, then the test email file belongs to the ham class</w:t>
      </w:r>
      <w:r>
        <w:rPr>
          <w:rFonts w:ascii="Times New Roman" w:hAnsi="Times New Roman" w:cs="Times New Roman"/>
        </w:rPr>
        <w:t xml:space="preserve">. </w:t>
      </w:r>
      <w:r w:rsidRPr="00F63943">
        <w:rPr>
          <w:rFonts w:ascii="Times New Roman" w:hAnsi="Times New Roman" w:cs="Times New Roman"/>
        </w:rPr>
        <w:t xml:space="preserve">Otherwise, the test email file </w:t>
      </w:r>
    </w:p>
    <w:p w:rsidR="00A413C3" w:rsidP="00A413C3" w:rsidRDefault="00A413C3" w14:paraId="3C27EBB8" w14:textId="77777777">
      <w:pPr>
        <w:spacing w:line="480" w:lineRule="auto"/>
        <w:ind w:left="720"/>
        <w:rPr>
          <w:rFonts w:ascii="Times New Roman" w:hAnsi="Times New Roman" w:cs="Times New Roman"/>
        </w:rPr>
      </w:pPr>
      <w:r w:rsidRPr="00F63943">
        <w:rPr>
          <w:rFonts w:ascii="Times New Roman" w:hAnsi="Times New Roman" w:cs="Times New Roman"/>
        </w:rPr>
        <w:t>belongs to the spam class.</w:t>
      </w:r>
    </w:p>
    <w:p w:rsidR="00A413C3" w:rsidP="00A413C3" w:rsidRDefault="00A413C3" w14:paraId="628AD559" w14:textId="77777777">
      <w:pPr>
        <w:spacing w:line="480" w:lineRule="auto"/>
        <w:rPr>
          <w:rFonts w:ascii="Times New Roman" w:hAnsi="Times New Roman" w:cs="Times New Roman"/>
        </w:rPr>
      </w:pPr>
    </w:p>
    <w:p w:rsidR="00A413C3" w:rsidP="00A413C3" w:rsidRDefault="00A413C3" w14:paraId="03279991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5) </w:t>
      </w:r>
      <w:r w:rsidRPr="00194674">
        <w:rPr>
          <w:rFonts w:ascii="Times New Roman" w:hAnsi="Times New Roman" w:cs="Times New Roman"/>
        </w:rPr>
        <w:t>Fit training data to Multinomial Naive Bayes classifier</w:t>
      </w:r>
    </w:p>
    <w:p w:rsidR="00A413C3" w:rsidP="00A413C3" w:rsidRDefault="00A413C3" w14:paraId="213B082D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creating a </w:t>
      </w:r>
      <w:proofErr w:type="spellStart"/>
      <w:r w:rsidRPr="00194674">
        <w:rPr>
          <w:rFonts w:ascii="Times New Roman" w:hAnsi="Times New Roman" w:cs="Times New Roman"/>
        </w:rPr>
        <w:t>MultinomialNB_</w:t>
      </w:r>
      <w:proofErr w:type="gramStart"/>
      <w:r w:rsidRPr="00194674"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object with training data, we generate a </w:t>
      </w:r>
      <w:r w:rsidRPr="00194674">
        <w:rPr>
          <w:rFonts w:ascii="Times New Roman" w:hAnsi="Times New Roman" w:cs="Times New Roman"/>
        </w:rPr>
        <w:t>Multinomial Naive Bayes classifier</w:t>
      </w:r>
      <w:r>
        <w:rPr>
          <w:rFonts w:ascii="Times New Roman" w:hAnsi="Times New Roman" w:cs="Times New Roman"/>
        </w:rPr>
        <w:t xml:space="preserve"> with feature matrix and log of prior probability for each class.</w:t>
      </w:r>
    </w:p>
    <w:p w:rsidR="00A413C3" w:rsidP="00A413C3" w:rsidRDefault="00A413C3" w14:paraId="70B5582D" w14:textId="6E0D1C8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  </w:t>
      </w:r>
      <w:r w:rsidRPr="00194674">
        <w:rPr>
          <w:rFonts w:ascii="Times New Roman" w:hAnsi="Times New Roman" w:cs="Times New Roman"/>
        </w:rPr>
        <w:t>Calculate feature vector for each email</w:t>
      </w:r>
      <w:r>
        <w:rPr>
          <w:rFonts w:ascii="Times New Roman" w:hAnsi="Times New Roman" w:cs="Times New Roman"/>
        </w:rPr>
        <w:t xml:space="preserve"> in </w:t>
      </w:r>
      <w:r w:rsidRPr="764A469C" w:rsidR="7DA680B8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 xml:space="preserve"> dataset</w:t>
      </w:r>
    </w:p>
    <w:p w:rsidR="00A413C3" w:rsidP="00A413C3" w:rsidRDefault="00A413C3" w14:paraId="78049F2B" w14:textId="6AF775B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(4)-a, we create a feature vector for each email in the </w:t>
      </w:r>
      <w:r w:rsidRPr="764A469C" w:rsidR="7DA680B8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 xml:space="preserve"> dataset. The feature columns are feature columns created from (4)-a for training dataset.</w:t>
      </w:r>
    </w:p>
    <w:p w:rsidR="00A413C3" w:rsidP="00A413C3" w:rsidRDefault="00A413C3" w14:paraId="645B3951" w14:textId="740B9C2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7) </w:t>
      </w:r>
      <w:r w:rsidRPr="00F1404B">
        <w:rPr>
          <w:rFonts w:ascii="Times New Roman" w:hAnsi="Times New Roman" w:cs="Times New Roman"/>
        </w:rPr>
        <w:t xml:space="preserve">Apply Multinomial Naive Bayes classifier </w:t>
      </w:r>
      <w:r>
        <w:rPr>
          <w:rFonts w:ascii="Times New Roman" w:hAnsi="Times New Roman" w:cs="Times New Roman"/>
        </w:rPr>
        <w:t>to</w:t>
      </w:r>
      <w:r w:rsidRPr="00F1404B">
        <w:rPr>
          <w:rFonts w:ascii="Times New Roman" w:hAnsi="Times New Roman" w:cs="Times New Roman"/>
        </w:rPr>
        <w:t xml:space="preserve"> </w:t>
      </w:r>
      <w:r w:rsidRPr="764A469C" w:rsidR="7DA680B8">
        <w:rPr>
          <w:rFonts w:ascii="Times New Roman" w:hAnsi="Times New Roman" w:cs="Times New Roman"/>
        </w:rPr>
        <w:t>test</w:t>
      </w:r>
      <w:r w:rsidRPr="00F1404B">
        <w:rPr>
          <w:rFonts w:ascii="Times New Roman" w:hAnsi="Times New Roman" w:cs="Times New Roman"/>
        </w:rPr>
        <w:t xml:space="preserve"> dataset</w:t>
      </w:r>
    </w:p>
    <w:p w:rsidR="00A413C3" w:rsidP="00A413C3" w:rsidRDefault="00A413C3" w14:paraId="1AB2CCA4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Pr="00296D53">
        <w:rPr>
          <w:rFonts w:ascii="Times New Roman" w:hAnsi="Times New Roman" w:cs="Times New Roman"/>
        </w:rPr>
        <w:t>Generate class label for each email with Multinomial Naive Bayes classifier </w:t>
      </w:r>
    </w:p>
    <w:p w:rsidR="00A413C3" w:rsidP="00A413C3" w:rsidRDefault="00A413C3" w14:paraId="58617EDA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applying </w:t>
      </w:r>
      <w:proofErr w:type="spellStart"/>
      <w:r w:rsidRPr="004A786B">
        <w:rPr>
          <w:rFonts w:ascii="Times New Roman" w:hAnsi="Times New Roman" w:cs="Times New Roman"/>
        </w:rPr>
        <w:t>MultinomialNB_</w:t>
      </w:r>
      <w:proofErr w:type="gramStart"/>
      <w:r w:rsidRPr="004A786B">
        <w:rPr>
          <w:rFonts w:ascii="Times New Roman" w:hAnsi="Times New Roman" w:cs="Times New Roman"/>
        </w:rPr>
        <w:t>predic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function in </w:t>
      </w:r>
      <w:r w:rsidRPr="00F1404B">
        <w:rPr>
          <w:rFonts w:ascii="Times New Roman" w:hAnsi="Times New Roman" w:cs="Times New Roman"/>
        </w:rPr>
        <w:t>Multinomial Naive Bayes classifier</w:t>
      </w:r>
      <w:r>
        <w:rPr>
          <w:rFonts w:ascii="Times New Roman" w:hAnsi="Times New Roman" w:cs="Times New Roman"/>
        </w:rPr>
        <w:t xml:space="preserve">, we can calculate the probability of an email being spam or ham. The function to calculate probability of each class is implemented in (4)-b-(v). </w:t>
      </w:r>
    </w:p>
    <w:p w:rsidR="00A413C3" w:rsidP="00A413C3" w:rsidRDefault="00A413C3" w14:paraId="2F4C51C7" w14:textId="7777777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) </w:t>
      </w:r>
      <w:r w:rsidRPr="00296D53">
        <w:rPr>
          <w:rFonts w:ascii="Times New Roman" w:hAnsi="Times New Roman" w:cs="Times New Roman"/>
        </w:rPr>
        <w:t>Validate model with accuracy</w:t>
      </w:r>
    </w:p>
    <w:p w:rsidR="00A413C3" w:rsidP="00A413C3" w:rsidRDefault="00A413C3" w14:paraId="1DEA1E4E" w14:textId="08ECAD2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validate the </w:t>
      </w:r>
      <w:r w:rsidRPr="00F1404B">
        <w:rPr>
          <w:rFonts w:ascii="Times New Roman" w:hAnsi="Times New Roman" w:cs="Times New Roman"/>
        </w:rPr>
        <w:t>Multinomial Naive Bayes classifier</w:t>
      </w:r>
      <w:r>
        <w:rPr>
          <w:rFonts w:ascii="Times New Roman" w:hAnsi="Times New Roman" w:cs="Times New Roman"/>
        </w:rPr>
        <w:t xml:space="preserve"> by calculating the proportion of correctly predicted emails to the total number of emails in </w:t>
      </w:r>
      <w:r w:rsidRPr="764A469C" w:rsidR="7DA680B8">
        <w:rPr>
          <w:rFonts w:ascii="Times New Roman" w:hAnsi="Times New Roman" w:cs="Times New Roman"/>
        </w:rPr>
        <w:t>test</w:t>
      </w:r>
      <w:r>
        <w:rPr>
          <w:rFonts w:ascii="Times New Roman" w:hAnsi="Times New Roman" w:cs="Times New Roman"/>
        </w:rPr>
        <w:t xml:space="preserve"> dataset.</w:t>
      </w:r>
    </w:p>
    <w:p w:rsidRPr="007E3741" w:rsidR="00845EBD" w:rsidP="1D2DF3B0" w:rsidRDefault="00A413C3" w14:paraId="71334DB5" w14:textId="228D1D7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 w:val="1"/>
          <w:bCs w:val="1"/>
        </w:rPr>
      </w:pPr>
      <w:r w:rsidRPr="1D2DF3B0" w:rsidR="00A413C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1D2DF3B0" w:rsidR="3FB77DD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seudocode</w:t>
      </w:r>
    </w:p>
    <w:p w:rsidR="1D2DF3B0" w:rsidP="1E89F4DF" w:rsidRDefault="1D2DF3B0" w14:paraId="6C9E6A7F" w14:textId="4C02CD57">
      <w:pPr>
        <w:pStyle w:val="Normal"/>
        <w:spacing w:line="480" w:lineRule="auto"/>
        <w:ind w:left="0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1E89F4DF" w:rsidR="0A3700B3">
        <w:rPr>
          <w:rFonts w:ascii="Times New Roman" w:hAnsi="Times New Roman" w:cs="Times New Roman"/>
          <w:b w:val="1"/>
          <w:bCs w:val="1"/>
          <w:i w:val="0"/>
          <w:iCs w:val="0"/>
        </w:rPr>
        <w:t>(1)</w:t>
      </w:r>
      <w:r w:rsidRPr="1E89F4DF" w:rsidR="0A3700B3">
        <w:rPr>
          <w:rFonts w:ascii="Times New Roman" w:hAnsi="Times New Roman" w:cs="Times New Roman"/>
          <w:b w:val="1"/>
          <w:bCs w:val="1"/>
          <w:i w:val="1"/>
          <w:iCs w:val="1"/>
        </w:rPr>
        <w:t>. SpamEmailFilter.py</w:t>
      </w:r>
    </w:p>
    <w:p w:rsidR="0A3700B3" w:rsidP="1E89F4DF" w:rsidRDefault="0A3700B3" w14:paraId="4201A052" w14:textId="67C9F417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</w:rPr>
      </w:pPr>
      <w:r w:rsidRPr="1E89F4DF" w:rsidR="0A3700B3">
        <w:rPr>
          <w:rFonts w:ascii="Times New Roman" w:hAnsi="Times New Roman" w:cs="Times New Roman"/>
          <w:b w:val="0"/>
          <w:bCs w:val="0"/>
        </w:rPr>
        <w:t>Step 1: Read all emails files</w:t>
      </w:r>
    </w:p>
    <w:p w:rsidR="0A3700B3" w:rsidP="1E89F4DF" w:rsidRDefault="0A3700B3" w14:paraId="5BB954C9" w14:textId="7284C88F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For each file in train and test folder</w:t>
      </w:r>
    </w:p>
    <w:p w:rsidR="0A3700B3" w:rsidP="1E89F4DF" w:rsidRDefault="0A3700B3" w14:paraId="1C9BB97B" w14:textId="02907A59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move to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all_mail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folder</w:t>
      </w:r>
    </w:p>
    <w:p w:rsidR="0A3700B3" w:rsidP="1E89F4DF" w:rsidRDefault="0A3700B3" w14:paraId="44DFC7C0" w14:textId="6FDCAEAE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End for</w:t>
      </w:r>
    </w:p>
    <w:p w:rsidR="0A3700B3" w:rsidP="1E89F4DF" w:rsidRDefault="0A3700B3" w14:paraId="2283BA5D" w14:textId="12C7CF86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2: Split data into training and testing set based on given training proportion</w:t>
      </w:r>
    </w:p>
    <w:p w:rsidR="0A3700B3" w:rsidP="1E89F4DF" w:rsidRDefault="0A3700B3" w14:paraId="5FFBE5BD" w14:textId="07258CF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</w:rPr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otal_email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*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proportion</w:t>
      </w:r>
      <w:proofErr w:type="spellEnd"/>
    </w:p>
    <w:p w:rsidR="0A3700B3" w:rsidP="1E89F4DF" w:rsidRDefault="0A3700B3" w14:paraId="40B638E2" w14:textId="4940523D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0</w:t>
      </w:r>
    </w:p>
    <w:p w:rsidR="0A3700B3" w:rsidP="1E89F4DF" w:rsidRDefault="0A3700B3" w14:paraId="23264328" w14:textId="0104FD86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 0</w:t>
      </w:r>
    </w:p>
    <w:p w:rsidR="0A3700B3" w:rsidP="1E89F4DF" w:rsidRDefault="0A3700B3" w14:paraId="236A2F2F" w14:textId="5016D898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For each file in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all_mail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folder</w:t>
      </w:r>
    </w:p>
    <w:p w:rsidR="0A3700B3" w:rsidP="1E89F4DF" w:rsidRDefault="0A3700B3" w14:paraId="5A9765F1" w14:textId="0F8E1231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if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&lt;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//2 and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file_name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contains ‘msg’</w:t>
      </w:r>
    </w:p>
    <w:p w:rsidR="0A3700B3" w:rsidP="1E89F4DF" w:rsidRDefault="0A3700B3" w14:paraId="45549360" w14:textId="694A0964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move to train folder</w:t>
      </w:r>
    </w:p>
    <w:p w:rsidR="0A3700B3" w:rsidP="1E89F4DF" w:rsidRDefault="0A3700B3" w14:paraId="1FDDF3EC" w14:textId="4A735393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+=1</w:t>
      </w:r>
    </w:p>
    <w:p w:rsidR="0A3700B3" w:rsidP="1E89F4DF" w:rsidRDefault="0A3700B3" w14:paraId="67437EDE" w14:textId="0C14BC58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end if</w:t>
      </w:r>
    </w:p>
    <w:p w:rsidR="0A3700B3" w:rsidP="1E89F4DF" w:rsidRDefault="0A3700B3" w14:paraId="6CB68F4A" w14:textId="7B034C52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if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&lt;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//2 and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file_name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contains ‘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sp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’</w:t>
      </w:r>
    </w:p>
    <w:p w:rsidR="0A3700B3" w:rsidP="1E89F4DF" w:rsidRDefault="0A3700B3" w14:paraId="297DC6E0" w14:textId="2A2DE672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move to train folder</w:t>
      </w:r>
    </w:p>
    <w:p w:rsidR="0A3700B3" w:rsidP="1E89F4DF" w:rsidRDefault="0A3700B3" w14:paraId="3E8A3D8C" w14:textId="4590F8C7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unt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+=1</w:t>
      </w:r>
    </w:p>
    <w:p w:rsidR="0A3700B3" w:rsidP="1E89F4DF" w:rsidRDefault="0A3700B3" w14:paraId="7233E45C" w14:textId="130EC3FD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end if</w:t>
      </w:r>
    </w:p>
    <w:p w:rsidR="0A3700B3" w:rsidP="1E89F4DF" w:rsidRDefault="0A3700B3" w14:paraId="0B576170" w14:textId="6BAA9536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End for</w:t>
      </w:r>
    </w:p>
    <w:p w:rsidR="0A3700B3" w:rsidP="1E89F4DF" w:rsidRDefault="0A3700B3" w14:paraId="2ED32457" w14:textId="69ABA167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For each file in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all_mail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folder</w:t>
      </w:r>
    </w:p>
    <w:p w:rsidR="0A3700B3" w:rsidP="1E89F4DF" w:rsidRDefault="0A3700B3" w14:paraId="6745566D" w14:textId="5DCC1786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move to test folder</w:t>
      </w:r>
    </w:p>
    <w:p w:rsidR="0A3700B3" w:rsidP="1E89F4DF" w:rsidRDefault="0A3700B3" w14:paraId="0FF71214" w14:textId="38D989FB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End for</w:t>
      </w:r>
    </w:p>
    <w:p w:rsidR="0A3700B3" w:rsidP="1E89F4DF" w:rsidRDefault="0A3700B3" w14:paraId="22A1773C" w14:textId="5C3AC29E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3: Preprocess data</w:t>
      </w:r>
    </w:p>
    <w:p w:rsidR="0A3700B3" w:rsidP="1E89F4DF" w:rsidRDefault="0A3700B3" w14:paraId="4B414EB3" w14:textId="1F505C2E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Remove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stopword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and punctuation and lemmatize data with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nltk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package</w:t>
      </w:r>
    </w:p>
    <w:p w:rsidR="0A3700B3" w:rsidP="1E89F4DF" w:rsidRDefault="0A3700B3" w14:paraId="2B85C25F" w14:textId="5C5AD9E3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4a: Create Bag of Words (BOW) for training dataset</w:t>
      </w:r>
    </w:p>
    <w:p w:rsidR="0A3700B3" w:rsidP="1E89F4DF" w:rsidRDefault="0A3700B3" w14:paraId="68AB84AD" w14:textId="1591D2E7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 {}</w:t>
      </w:r>
    </w:p>
    <w:p w:rsidR="0A3700B3" w:rsidP="1E89F4DF" w:rsidRDefault="0A3700B3" w14:paraId="73914E01" w14:textId="2F260006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mmon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 []</w:t>
      </w:r>
    </w:p>
    <w:p w:rsidR="0A3700B3" w:rsidP="1E89F4DF" w:rsidRDefault="0A3700B3" w14:paraId="75BEEEAC" w14:textId="74AD0BBD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For each file in train folder</w:t>
      </w:r>
    </w:p>
    <w:p w:rsidR="0A3700B3" w:rsidP="1E89F4DF" w:rsidRDefault="0A3700B3" w14:paraId="2882A136" w14:textId="0D300917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for each word in file</w:t>
      </w:r>
    </w:p>
    <w:p w:rsidR="0A3700B3" w:rsidP="1E89F4DF" w:rsidRDefault="0A3700B3" w14:paraId="02CDFBDA" w14:textId="0A95D5EC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 if word not in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.key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()</w:t>
      </w:r>
    </w:p>
    <w:p w:rsidR="0A3700B3" w:rsidP="1E89F4DF" w:rsidRDefault="0A3700B3" w14:paraId="0A5164F2" w14:textId="28FED308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[word] = 1</w:t>
      </w:r>
    </w:p>
    <w:p w:rsidR="0A3700B3" w:rsidP="1E89F4DF" w:rsidRDefault="0A3700B3" w14:paraId="59A75172" w14:textId="27285747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  else </w:t>
      </w:r>
    </w:p>
    <w:p w:rsidR="0A3700B3" w:rsidP="1E89F4DF" w:rsidRDefault="0A3700B3" w14:paraId="457606F3" w14:textId="447639E5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[word] += 1</w:t>
      </w:r>
    </w:p>
    <w:p w:rsidR="0A3700B3" w:rsidP="1E89F4DF" w:rsidRDefault="0A3700B3" w14:paraId="14BDC802" w14:textId="25AA0999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End for</w:t>
      </w:r>
    </w:p>
    <w:p w:rsidR="0A3700B3" w:rsidP="1E89F4DF" w:rsidRDefault="0A3700B3" w14:paraId="3C6197F9" w14:textId="09B05C08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End for</w:t>
      </w:r>
    </w:p>
    <w:p w:rsidR="0A3700B3" w:rsidP="1E89F4DF" w:rsidRDefault="0A3700B3" w14:paraId="7EA6DDCC" w14:textId="71224CA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</w:rPr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Sort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by value in descending order</w:t>
      </w:r>
    </w:p>
    <w:p w:rsidR="0A3700B3" w:rsidP="1E89F4DF" w:rsidRDefault="0A3700B3" w14:paraId="49FD4719" w14:textId="0D4E13C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</w:rPr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Add 3000 first keys of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wordMap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to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commonMap</w:t>
      </w:r>
      <w:proofErr w:type="spellEnd"/>
    </w:p>
    <w:p w:rsidR="0A3700B3" w:rsidP="1E89F4DF" w:rsidRDefault="0A3700B3" w14:paraId="20B01729" w14:textId="46ECC31A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Create feature vectors for each 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</w:rPr>
        <w:t>emails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based on 3000 most common words</w:t>
      </w:r>
    </w:p>
    <w:p w:rsidR="0A3700B3" w:rsidP="1E89F4DF" w:rsidRDefault="0A3700B3" w14:paraId="6775BBA7" w14:textId="229AC199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4b: Create Multinomial Naïve Bayes classifier (Implemented in next slide)</w:t>
      </w:r>
    </w:p>
    <w:p w:rsidR="0A3700B3" w:rsidP="1E89F4DF" w:rsidRDefault="0A3700B3" w14:paraId="6CD5DA37" w14:textId="1B17FA05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5: Fit training data to Multinomial Naïve Bayes classifier</w:t>
      </w:r>
    </w:p>
    <w:p w:rsidR="0A3700B3" w:rsidP="1E89F4DF" w:rsidRDefault="0A3700B3" w14:paraId="06D622CF" w14:textId="7678B273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MultinomialN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= MultinomialNB_class()</w:t>
      </w:r>
    </w:p>
    <w:p w:rsidR="0A3700B3" w:rsidP="1E89F4DF" w:rsidRDefault="0A3700B3" w14:paraId="0C556141" w14:textId="3D776E81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#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</w:rPr>
        <w:t>generate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a Multinomial Naive Bayes classifier with feature matrix and log of prior probability for each class</w:t>
      </w:r>
    </w:p>
    <w:p w:rsidR="0A3700B3" w:rsidP="1E89F4DF" w:rsidRDefault="0A3700B3" w14:paraId="426CE633" w14:textId="2350B577">
      <w:pPr>
        <w:pStyle w:val="Normal"/>
        <w:spacing w:line="240" w:lineRule="auto"/>
        <w:ind w:left="0"/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MultinomialNB.MultinomialN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feature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rain_label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)</w:t>
      </w:r>
    </w:p>
    <w:p w:rsidR="0A3700B3" w:rsidP="1E89F4DF" w:rsidRDefault="0A3700B3" w14:paraId="5A177127" w14:textId="67C1F290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Step 6: Calculate feature vector for each email in test dataset </w:t>
      </w:r>
    </w:p>
    <w:p w:rsidR="0A3700B3" w:rsidP="1E89F4DF" w:rsidRDefault="0A3700B3" w14:paraId="7541B196" w14:textId="2550C1A2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Do the same as Step 4a, but with test dataset </w:t>
      </w:r>
    </w:p>
    <w:p w:rsidR="0A3700B3" w:rsidP="1E89F4DF" w:rsidRDefault="0A3700B3" w14:paraId="72355190" w14:textId="230C34A1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7 and 8: to apply Multinomial Naïve Bayes predictor and generate class label for each email</w:t>
      </w:r>
    </w:p>
    <w:p w:rsidR="0A3700B3" w:rsidP="1E89F4DF" w:rsidRDefault="0A3700B3" w14:paraId="657B1E6F" w14:textId="5BF7EE10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classes 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MultinomialNB.MultinomialNB_predic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</w:rPr>
        <w:t>test_feature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</w:rPr>
        <w:t>)</w:t>
      </w:r>
    </w:p>
    <w:p w:rsidR="0A3700B3" w:rsidP="1E89F4DF" w:rsidRDefault="0A3700B3" w14:paraId="0168331E" w14:textId="651233F0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Step 9: Validate model with accuracy</w:t>
      </w:r>
    </w:p>
    <w:p w:rsidR="0A3700B3" w:rsidP="1E89F4DF" w:rsidRDefault="0A3700B3" w14:paraId="0BE043A2" w14:textId="7246B3C0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Acc = 0</w:t>
      </w:r>
    </w:p>
    <w:p w:rsidR="0A3700B3" w:rsidP="1E89F4DF" w:rsidRDefault="0A3700B3" w14:paraId="5C3D19F7" w14:textId="144C9BE0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>For each file in test folder</w:t>
      </w:r>
    </w:p>
    <w:p w:rsidR="0A3700B3" w:rsidP="1E89F4DF" w:rsidRDefault="0A3700B3" w14:paraId="48ABFF26" w14:textId="2D456F04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if email type is the same as predicted</w:t>
      </w:r>
    </w:p>
    <w:p w:rsidR="0A3700B3" w:rsidP="1E89F4DF" w:rsidRDefault="0A3700B3" w14:paraId="205842CD" w14:textId="47270789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         acc += 1</w:t>
      </w:r>
    </w:p>
    <w:p w:rsidR="0A3700B3" w:rsidP="1E89F4DF" w:rsidRDefault="0A3700B3" w14:paraId="7E1EBFCC" w14:textId="4F0F3C2B">
      <w:pPr>
        <w:pStyle w:val="Normal"/>
        <w:spacing w:line="240" w:lineRule="auto"/>
        <w:ind w:left="0"/>
      </w:pPr>
      <w:r w:rsidRPr="1E89F4DF" w:rsidR="0A3700B3">
        <w:rPr>
          <w:rFonts w:ascii="Times New Roman" w:hAnsi="Times New Roman" w:cs="Times New Roman"/>
          <w:b w:val="0"/>
          <w:bCs w:val="0"/>
        </w:rPr>
        <w:t xml:space="preserve">Accuracy = (float(acc) / number of 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</w:rPr>
        <w:t>file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</w:rPr>
        <w:t xml:space="preserve"> in test folder)*100</w:t>
      </w:r>
    </w:p>
    <w:p w:rsidR="0A3700B3" w:rsidP="1E89F4DF" w:rsidRDefault="0A3700B3" w14:paraId="7D33548F" w14:textId="477048F6">
      <w:pPr>
        <w:pStyle w:val="Normal"/>
        <w:spacing w:line="480" w:lineRule="auto"/>
        <w:ind w:left="0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1E89F4DF" w:rsidR="0A3700B3">
        <w:rPr>
          <w:rFonts w:ascii="Times New Roman" w:hAnsi="Times New Roman" w:cs="Times New Roman"/>
          <w:b w:val="1"/>
          <w:bCs w:val="1"/>
          <w:i w:val="0"/>
          <w:iCs w:val="0"/>
        </w:rPr>
        <w:t>(2)</w:t>
      </w:r>
      <w:r w:rsidRPr="1E89F4DF" w:rsidR="0A3700B3">
        <w:rPr>
          <w:rFonts w:ascii="Times New Roman" w:hAnsi="Times New Roman" w:cs="Times New Roman"/>
          <w:b w:val="1"/>
          <w:bCs w:val="1"/>
          <w:i w:val="1"/>
          <w:iCs w:val="1"/>
        </w:rPr>
        <w:t>. MultinomialNB.py</w:t>
      </w:r>
    </w:p>
    <w:p w:rsidR="0A3700B3" w:rsidP="1E89F4DF" w:rsidRDefault="0A3700B3" w14:paraId="7183241E" w14:textId="7F0E6985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1: Record unique words and number of emails for each class (spam and ham specifically) </w:t>
      </w:r>
    </w:p>
    <w:p w:rsidR="0A3700B3" w:rsidP="1E89F4DF" w:rsidRDefault="0A3700B3" w14:paraId="4CD1F4B3" w14:textId="47A14B09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abel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np.zero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2)</w:t>
      </w:r>
    </w:p>
    <w:p w:rsidR="0A3700B3" w:rsidP="1E89F4DF" w:rsidRDefault="0A3700B3" w14:paraId="1985575B" w14:textId="0979DCC7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for i in labels :</w:t>
      </w:r>
    </w:p>
    <w:p w:rsidR="0A3700B3" w:rsidP="1E89F4DF" w:rsidRDefault="0A3700B3" w14:paraId="2FFA49EE" w14:textId="72287C81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abel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int(i)] += 1</w:t>
      </w:r>
    </w:p>
    <w:p w:rsidR="0A3700B3" w:rsidP="1E89F4DF" w:rsidRDefault="0A3700B3" w14:paraId="7DC0A044" w14:textId="25D174D7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2: Generate parameterized distribution based on feature matrix (BOW) for each class</w:t>
      </w:r>
    </w:p>
    <w:p w:rsidR="0A3700B3" w:rsidP="1E89F4DF" w:rsidRDefault="0A3700B3" w14:paraId="50518FD1" w14:textId="03C902F0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class_log_prior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[0.0, 0.0]</w:t>
      </w:r>
    </w:p>
    <w:p w:rsidR="0A3700B3" w:rsidP="1E89F4DF" w:rsidRDefault="0A3700B3" w14:paraId="3A22BFE2" w14:textId="231AE2D2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class_log_prior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0] = math.log(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abel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0])/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labels)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)#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</w:t>
      </w:r>
    </w:p>
    <w:p w:rsidR="0A3700B3" w:rsidP="1E89F4DF" w:rsidRDefault="0A3700B3" w14:paraId="065E7E7B" w14:textId="3A7BE42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class_log_prior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1] = math.log(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abel_count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1])/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labels)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)#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</w:t>
      </w:r>
    </w:p>
    <w:p w:rsidR="0A3700B3" w:rsidP="1E89F4DF" w:rsidRDefault="0A3700B3" w14:paraId="6A85A295" w14:textId="773692D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3: Form a logarithm matrix from the feature matrix</w:t>
      </w:r>
    </w:p>
    <w:p w:rsidR="0A3700B3" w:rsidP="1E89F4DF" w:rsidRDefault="0A3700B3" w14:paraId="119C4F94" w14:textId="0F68A56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mooth_alpha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1</w:t>
      </w:r>
    </w:p>
    <w:p w:rsidR="0A3700B3" w:rsidP="1E89F4DF" w:rsidRDefault="0A3700B3" w14:paraId="5D0AF293" w14:textId="000B00B2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or j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features)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 :</w:t>
      </w:r>
      <w:proofErr w:type="gramEnd"/>
    </w:p>
    <w:p w:rsidR="0A3700B3" w:rsidP="1E89F4DF" w:rsidRDefault="0A3700B3" w14:paraId="0A472E3B" w14:textId="030EDEEA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or k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features[j])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 :</w:t>
      </w:r>
      <w:proofErr w:type="gramEnd"/>
    </w:p>
    <w:p w:rsidR="0A3700B3" w:rsidP="1E89F4DF" w:rsidRDefault="0A3700B3" w14:paraId="745A8697" w14:textId="3CD375A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if label is 0</w:t>
      </w:r>
    </w:p>
    <w:p w:rsidR="0A3700B3" w:rsidP="1E89F4DF" w:rsidRDefault="0A3700B3" w14:paraId="0CD12F32" w14:textId="061D756F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ham[k] += features[j][k]</w:t>
      </w:r>
    </w:p>
    <w:p w:rsidR="0A3700B3" w:rsidP="1E89F4DF" w:rsidRDefault="0A3700B3" w14:paraId="70A2E578" w14:textId="51D70356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features[j][k]</w:t>
      </w:r>
    </w:p>
    <w:p w:rsidR="0A3700B3" w:rsidP="1E89F4DF" w:rsidRDefault="0A3700B3" w14:paraId="178DCF83" w14:textId="7D3EEA7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else</w:t>
      </w:r>
    </w:p>
    <w:p w:rsidR="0A3700B3" w:rsidP="1E89F4DF" w:rsidRDefault="0A3700B3" w14:paraId="6F0BFB9A" w14:textId="38BB3706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spam[k] += features[j][k]</w:t>
      </w:r>
    </w:p>
    <w:p w:rsidR="0A3700B3" w:rsidP="1E89F4DF" w:rsidRDefault="0A3700B3" w14:paraId="2F344317" w14:textId="15764A7B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features[j][k]</w:t>
      </w:r>
    </w:p>
    <w:p w:rsidR="0A3700B3" w:rsidP="1E89F4DF" w:rsidRDefault="0A3700B3" w14:paraId="2EF9ACF1" w14:textId="62638570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for l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most_common_word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 :</w:t>
      </w:r>
    </w:p>
    <w:p w:rsidR="0A3700B3" w:rsidP="1E89F4DF" w:rsidRDefault="0A3700B3" w14:paraId="47342706" w14:textId="609BFF4F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ham[l]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mooth_alpha</w:t>
      </w:r>
      <w:proofErr w:type="spellEnd"/>
    </w:p>
    <w:p w:rsidR="0A3700B3" w:rsidP="1E89F4DF" w:rsidRDefault="0A3700B3" w14:paraId="2A759B80" w14:textId="06E5A595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spam[l]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mooth_alpha</w:t>
      </w:r>
      <w:proofErr w:type="spellEnd"/>
    </w:p>
    <w:p w:rsidR="0A3700B3" w:rsidP="1E89F4DF" w:rsidRDefault="0A3700B3" w14:paraId="07550E6D" w14:textId="4504DF4D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mooth_alpha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*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most_common_word</w:t>
      </w:r>
      <w:proofErr w:type="spellEnd"/>
    </w:p>
    <w:p w:rsidR="0A3700B3" w:rsidP="1E89F4DF" w:rsidRDefault="0A3700B3" w14:paraId="3B4D12D7" w14:textId="552C537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mooth_alpha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*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most_common_word</w:t>
      </w:r>
      <w:proofErr w:type="spellEnd"/>
    </w:p>
    <w:p w:rsidR="0A3700B3" w:rsidP="1E89F4DF" w:rsidRDefault="0A3700B3" w14:paraId="732F4FC4" w14:textId="23D32A3A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for h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most_common_word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 :</w:t>
      </w:r>
    </w:p>
    <w:p w:rsidR="0A3700B3" w:rsidP="1E89F4DF" w:rsidRDefault="0A3700B3" w14:paraId="68455AD9" w14:textId="01EF32F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eature_log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0][h] = math.log(float(ham[h])/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h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)</w:t>
      </w:r>
    </w:p>
    <w:p w:rsidR="0A3700B3" w:rsidP="1E89F4DF" w:rsidRDefault="0A3700B3" w14:paraId="02B889F4" w14:textId="6615EDAF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eature_log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1][h] = math.log(float(spam[h])/float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um_spam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))</w:t>
      </w:r>
    </w:p>
    <w:p w:rsidR="0A3700B3" w:rsidP="1E89F4DF" w:rsidRDefault="0A3700B3" w14:paraId="50D9FA9D" w14:textId="7078EE70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4: Calculate its feature vector for each email in the test dataset</w:t>
      </w:r>
    </w:p>
    <w:p w:rsidR="0A3700B3" w:rsidP="1E89F4DF" w:rsidRDefault="0A3700B3" w14:paraId="507D5B76" w14:textId="281ADFFF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This has been done in SpamEmailFilter.py, no further actions required</w:t>
      </w:r>
    </w:p>
    <w:p w:rsidR="0A3700B3" w:rsidP="1E89F4DF" w:rsidRDefault="0A3700B3" w14:paraId="7533ABED" w14:textId="1EB54CEB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5:  Calculate probability of both spam and ham classes for each email</w:t>
      </w:r>
    </w:p>
    <w:p w:rsidR="0A3700B3" w:rsidP="1E89F4DF" w:rsidRDefault="0A3700B3" w14:paraId="352DB9F5" w14:textId="72C3D454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classes 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np.zeros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features))</w:t>
      </w:r>
    </w:p>
    <w:p w:rsidR="0A3700B3" w:rsidP="1E89F4DF" w:rsidRDefault="0A3700B3" w14:paraId="1CBE140D" w14:textId="53F38DD2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0.0</w:t>
      </w:r>
    </w:p>
    <w:p w:rsidR="0A3700B3" w:rsidP="1E89F4DF" w:rsidRDefault="0A3700B3" w14:paraId="60803DB8" w14:textId="49078725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0.0</w:t>
      </w:r>
    </w:p>
    <w:p w:rsidR="0A3700B3" w:rsidP="1E89F4DF" w:rsidRDefault="0A3700B3" w14:paraId="389CDAB9" w14:textId="13BEB5ED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for i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(features))</w:t>
      </w:r>
    </w:p>
    <w:p w:rsidR="0A3700B3" w:rsidP="1E89F4DF" w:rsidRDefault="0A3700B3" w14:paraId="53CFD140" w14:textId="19C3F284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0.0</w:t>
      </w:r>
    </w:p>
    <w:p w:rsidR="0A3700B3" w:rsidP="1E89F4DF" w:rsidRDefault="0A3700B3" w14:paraId="7E525DF2" w14:textId="4033300E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= 0.0</w:t>
      </w:r>
    </w:p>
    <w:p w:rsidR="0A3700B3" w:rsidP="1E89F4DF" w:rsidRDefault="0A3700B3" w14:paraId="7DD08F69" w14:textId="560757A7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for j in range(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len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(features[i])) </w:t>
      </w:r>
    </w:p>
    <w:p w:rsidR="0A3700B3" w:rsidP="1E89F4DF" w:rsidRDefault="0A3700B3" w14:paraId="009A51DD" w14:textId="31EEBC5A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eature_log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0][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j]*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loat(features[i][j])</w:t>
      </w:r>
    </w:p>
    <w:p w:rsidR="0A3700B3" w:rsidP="1E89F4DF" w:rsidRDefault="0A3700B3" w14:paraId="12BBDB26" w14:textId="7D987E30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eature_log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1][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j]*</w:t>
      </w:r>
      <w:proofErr w:type="gram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float(features[i][j])</w:t>
      </w:r>
    </w:p>
    <w:p w:rsidR="0A3700B3" w:rsidP="1E89F4DF" w:rsidRDefault="0A3700B3" w14:paraId="3730E9B2" w14:textId="45EAF9E0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class_log_prior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0]</w:t>
      </w:r>
    </w:p>
    <w:p w:rsidR="0A3700B3" w:rsidP="1E89F4DF" w:rsidRDefault="0A3700B3" w14:paraId="6A0229E8" w14:textId="6C341502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+=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class_log_prior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[1]</w:t>
      </w:r>
    </w:p>
    <w:p w:rsidR="0A3700B3" w:rsidP="1E89F4DF" w:rsidRDefault="0A3700B3" w14:paraId="68DD20F9" w14:textId="11DDF8AF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tep 6: Classify each email to class with higher probability</w:t>
      </w:r>
    </w:p>
    <w:p w:rsidR="0A3700B3" w:rsidP="1E89F4DF" w:rsidRDefault="0A3700B3" w14:paraId="723D5720" w14:textId="62047BB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f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h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&gt; </w:t>
      </w:r>
      <w:proofErr w:type="spell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spam_prob</w:t>
      </w:r>
      <w:proofErr w:type="spellEnd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:</w:t>
      </w:r>
    </w:p>
    <w:p w:rsidR="0A3700B3" w:rsidP="1E89F4DF" w:rsidRDefault="0A3700B3" w14:paraId="0B885730" w14:textId="6F4CE869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classes[i] = HAM</w:t>
      </w:r>
    </w:p>
    <w:p w:rsidR="0A3700B3" w:rsidP="1E89F4DF" w:rsidRDefault="0A3700B3" w14:paraId="7785FCA6" w14:textId="3A45B948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</w:t>
      </w:r>
      <w:proofErr w:type="gramStart"/>
      <w:r w:rsidRPr="1E89F4DF" w:rsidR="0A3700B3">
        <w:rPr>
          <w:rFonts w:ascii="Times New Roman" w:hAnsi="Times New Roman" w:cs="Times New Roman"/>
          <w:b w:val="0"/>
          <w:bCs w:val="0"/>
          <w:i w:val="0"/>
          <w:iCs w:val="0"/>
        </w:rPr>
        <w:t>else :</w:t>
      </w:r>
      <w:proofErr w:type="gramEnd"/>
    </w:p>
    <w:p w:rsidR="0A3700B3" w:rsidP="1DF8E1F1" w:rsidRDefault="0A3700B3" w14:paraId="23D48777" w14:textId="5A58A383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1DF8E1F1" w:rsidR="0A3700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classes[i] = SPAM</w:t>
      </w:r>
    </w:p>
    <w:p w:rsidR="1DF8E1F1" w:rsidP="1DF8E1F1" w:rsidRDefault="1DF8E1F1" w14:paraId="7AC85779" w14:textId="51404485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1DF8E1F1" w:rsidP="1DF8E1F1" w:rsidRDefault="1DF8E1F1" w14:paraId="715E79C0" w14:textId="3C303E0C">
      <w:pPr>
        <w:pStyle w:val="Normal"/>
        <w:spacing w:line="240" w:lineRule="auto"/>
        <w:ind w:left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578DA4B3" w:rsidP="400F6E3D" w:rsidRDefault="578DA4B3" w14:paraId="69497490" w14:textId="7E6D74FF">
      <w:pPr>
        <w:pStyle w:val="Normal"/>
        <w:spacing w:line="24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</w:rPr>
      </w:pPr>
      <w:r w:rsidRPr="400F6E3D" w:rsidR="578DA4B3">
        <w:rPr>
          <w:rFonts w:ascii="Times New Roman" w:hAnsi="Times New Roman" w:eastAsia="Times New Roman" w:cs="Times New Roman"/>
          <w:b w:val="0"/>
          <w:bCs w:val="0"/>
          <w:i w:val="0"/>
          <w:iCs w:val="0"/>
        </w:rPr>
        <w:t xml:space="preserve">v. Project Result presentation (120 points) </w:t>
      </w:r>
    </w:p>
    <w:p w:rsidR="578DA4B3" w:rsidP="400F6E3D" w:rsidRDefault="578DA4B3" w14:paraId="3D42EE9F" w14:textId="3E99C5BE">
      <w:pPr>
        <w:pStyle w:val="ListParagraph"/>
        <w:numPr>
          <w:ilvl w:val="0"/>
          <w:numId w:val="3"/>
        </w:numPr>
        <w:spacing w:line="24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</w:rPr>
      </w:pPr>
      <w:r w:rsidRPr="400F6E3D" w:rsidR="15E1AE6A">
        <w:rPr>
          <w:rFonts w:ascii="Times New Roman" w:hAnsi="Times New Roman" w:eastAsia="Times New Roman" w:cs="Times New Roman"/>
        </w:rPr>
        <w:t>Split the data into 60.0 % training and 40.0 % testing</w:t>
      </w:r>
    </w:p>
    <w:p w:rsidR="578DA4B3" w:rsidP="400F6E3D" w:rsidRDefault="578DA4B3" w14:paraId="3A5BC035" w14:textId="55F2D712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The maximum of </w:t>
      </w:r>
      <w:proofErr w:type="spellStart"/>
      <w:r w:rsidRPr="400F6E3D" w:rsidR="15E1AE6A">
        <w:rPr>
          <w:rFonts w:ascii="Times New Roman" w:hAnsi="Times New Roman" w:eastAsia="Times New Roman" w:cs="Times New Roman"/>
        </w:rPr>
        <w:t>most_common</w:t>
      </w:r>
      <w:proofErr w:type="spellEnd"/>
      <w:r w:rsidRPr="400F6E3D" w:rsidR="15E1AE6A">
        <w:rPr>
          <w:rFonts w:ascii="Times New Roman" w:hAnsi="Times New Roman" w:eastAsia="Times New Roman" w:cs="Times New Roman"/>
        </w:rPr>
        <w:t xml:space="preserve"> can be:  14729</w:t>
      </w:r>
    </w:p>
    <w:p w:rsidR="578DA4B3" w:rsidP="400F6E3D" w:rsidRDefault="578DA4B3" w14:paraId="7B75BD54" w14:textId="7C595B21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Accuracy of Multinomial Naive Bayes: 96.88%</w:t>
      </w:r>
    </w:p>
    <w:p w:rsidR="578DA4B3" w:rsidP="400F6E3D" w:rsidRDefault="578DA4B3" w14:paraId="0987C74F" w14:textId="384B9A26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 </w:t>
      </w:r>
    </w:p>
    <w:p w:rsidR="578DA4B3" w:rsidP="400F6E3D" w:rsidRDefault="578DA4B3" w14:paraId="6E6AE298" w14:textId="3BA6982B">
      <w:pPr>
        <w:pStyle w:val="ListParagraph"/>
        <w:numPr>
          <w:ilvl w:val="0"/>
          <w:numId w:val="5"/>
        </w:numPr>
        <w:spacing w:line="240" w:lineRule="auto"/>
        <w:ind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Split the data into 75.0 % training and 25.0 % testing</w:t>
      </w:r>
    </w:p>
    <w:p w:rsidR="578DA4B3" w:rsidP="400F6E3D" w:rsidRDefault="578DA4B3" w14:paraId="4F5BA43B" w14:textId="67D39146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The maximum of </w:t>
      </w:r>
      <w:proofErr w:type="spellStart"/>
      <w:r w:rsidRPr="400F6E3D" w:rsidR="15E1AE6A">
        <w:rPr>
          <w:rFonts w:ascii="Times New Roman" w:hAnsi="Times New Roman" w:eastAsia="Times New Roman" w:cs="Times New Roman"/>
        </w:rPr>
        <w:t>most_common</w:t>
      </w:r>
      <w:proofErr w:type="spellEnd"/>
      <w:r w:rsidRPr="400F6E3D" w:rsidR="15E1AE6A">
        <w:rPr>
          <w:rFonts w:ascii="Times New Roman" w:hAnsi="Times New Roman" w:eastAsia="Times New Roman" w:cs="Times New Roman"/>
        </w:rPr>
        <w:t xml:space="preserve"> can be:  17267</w:t>
      </w:r>
    </w:p>
    <w:p w:rsidR="578DA4B3" w:rsidP="400F6E3D" w:rsidRDefault="578DA4B3" w14:paraId="391D5900" w14:textId="47B8028E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Accuracy of Multinomial Naive Bayes: 95.83%</w:t>
      </w:r>
    </w:p>
    <w:p w:rsidR="578DA4B3" w:rsidP="400F6E3D" w:rsidRDefault="578DA4B3" w14:paraId="68CE9F14" w14:textId="35243314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 </w:t>
      </w:r>
    </w:p>
    <w:p w:rsidR="578DA4B3" w:rsidP="400F6E3D" w:rsidRDefault="578DA4B3" w14:paraId="36AC97E5" w14:textId="02EE1825">
      <w:pPr>
        <w:pStyle w:val="ListParagraph"/>
        <w:numPr>
          <w:ilvl w:val="0"/>
          <w:numId w:val="6"/>
        </w:numPr>
        <w:spacing w:line="240" w:lineRule="auto"/>
        <w:ind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Split the data into 80.0 % training and 20.0 % testing</w:t>
      </w:r>
    </w:p>
    <w:p w:rsidR="578DA4B3" w:rsidP="400F6E3D" w:rsidRDefault="578DA4B3" w14:paraId="17D97444" w14:textId="2C8A078B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The maximum of </w:t>
      </w:r>
      <w:proofErr w:type="spellStart"/>
      <w:r w:rsidRPr="400F6E3D" w:rsidR="15E1AE6A">
        <w:rPr>
          <w:rFonts w:ascii="Times New Roman" w:hAnsi="Times New Roman" w:eastAsia="Times New Roman" w:cs="Times New Roman"/>
        </w:rPr>
        <w:t>most_common</w:t>
      </w:r>
      <w:proofErr w:type="spellEnd"/>
      <w:r w:rsidRPr="400F6E3D" w:rsidR="15E1AE6A">
        <w:rPr>
          <w:rFonts w:ascii="Times New Roman" w:hAnsi="Times New Roman" w:eastAsia="Times New Roman" w:cs="Times New Roman"/>
        </w:rPr>
        <w:t xml:space="preserve"> can be:  18524</w:t>
      </w:r>
    </w:p>
    <w:p w:rsidR="578DA4B3" w:rsidP="400F6E3D" w:rsidRDefault="578DA4B3" w14:paraId="2B6BB68B" w14:textId="08EECB74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Accuracy of Multinomial Naive Bayes: 94.79%</w:t>
      </w:r>
    </w:p>
    <w:p w:rsidR="578DA4B3" w:rsidP="400F6E3D" w:rsidRDefault="578DA4B3" w14:paraId="57DE5065" w14:textId="2F8E83C5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 </w:t>
      </w:r>
    </w:p>
    <w:p w:rsidR="578DA4B3" w:rsidP="400F6E3D" w:rsidRDefault="578DA4B3" w14:paraId="56EC2579" w14:textId="18EC8A97">
      <w:pPr>
        <w:pStyle w:val="ListParagraph"/>
        <w:numPr>
          <w:ilvl w:val="0"/>
          <w:numId w:val="7"/>
        </w:numPr>
        <w:spacing w:line="240" w:lineRule="auto"/>
        <w:ind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Split the data into 85.0 % training and 15.0 % testing</w:t>
      </w:r>
    </w:p>
    <w:p w:rsidR="578DA4B3" w:rsidP="400F6E3D" w:rsidRDefault="578DA4B3" w14:paraId="037E7395" w14:textId="788BBAD8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 xml:space="preserve">The maximum of </w:t>
      </w:r>
      <w:proofErr w:type="spellStart"/>
      <w:r w:rsidRPr="400F6E3D" w:rsidR="15E1AE6A">
        <w:rPr>
          <w:rFonts w:ascii="Times New Roman" w:hAnsi="Times New Roman" w:eastAsia="Times New Roman" w:cs="Times New Roman"/>
        </w:rPr>
        <w:t>most_common</w:t>
      </w:r>
      <w:proofErr w:type="spellEnd"/>
      <w:r w:rsidRPr="400F6E3D" w:rsidR="15E1AE6A">
        <w:rPr>
          <w:rFonts w:ascii="Times New Roman" w:hAnsi="Times New Roman" w:eastAsia="Times New Roman" w:cs="Times New Roman"/>
        </w:rPr>
        <w:t xml:space="preserve"> can be:  19202</w:t>
      </w:r>
    </w:p>
    <w:p w:rsidR="578DA4B3" w:rsidP="400F6E3D" w:rsidRDefault="578DA4B3" w14:paraId="640DF3D4" w14:textId="01980AD6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Pr="400F6E3D" w:rsidR="15E1AE6A">
        <w:rPr>
          <w:rFonts w:ascii="Times New Roman" w:hAnsi="Times New Roman" w:eastAsia="Times New Roman" w:cs="Times New Roman"/>
        </w:rPr>
        <w:t>Accuracy of Multinomial Naive Bayes: 94.44%</w:t>
      </w:r>
    </w:p>
    <w:p w:rsidR="578DA4B3" w:rsidP="400F6E3D" w:rsidRDefault="578DA4B3" w14:paraId="29C92959" w14:textId="70BAEED9">
      <w:pPr>
        <w:pStyle w:val="Normal"/>
        <w:spacing w:line="240" w:lineRule="auto"/>
        <w:ind w:left="0" w:firstLine="720"/>
        <w:rPr>
          <w:rFonts w:ascii="Times New Roman" w:hAnsi="Times New Roman" w:eastAsia="Times New Roman" w:cs="Times New Roman"/>
        </w:rPr>
      </w:pPr>
      <w:r w:rsidR="33D90634">
        <w:drawing>
          <wp:inline wp14:editId="58CC9449" wp14:anchorId="45A3CC86">
            <wp:extent cx="5192297" cy="2761806"/>
            <wp:effectExtent l="0" t="0" r="0" b="0"/>
            <wp:docPr id="788285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40ed4ef6a545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2173" r="3468" b="289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2297" cy="27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DA4B3" w:rsidP="400F6E3D" w:rsidRDefault="578DA4B3" w14:paraId="13E05C9D" w14:textId="111B173A">
      <w:pPr>
        <w:pStyle w:val="Normal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br/>
      </w:r>
      <w:r>
        <w:br/>
      </w:r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c. Conclusion or summary paragraph. (40 points) </w:t>
      </w:r>
    </w:p>
    <w:p w:rsidR="578DA4B3" w:rsidP="400F6E3D" w:rsidRDefault="578DA4B3" w14:paraId="37281815" w14:textId="03903E73">
      <w:pPr>
        <w:pStyle w:val="Normal"/>
        <w:spacing w:line="480" w:lineRule="auto"/>
        <w:ind w:left="0" w:firstLine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400F6E3D" w:rsidR="57259D52">
        <w:rPr>
          <w:rFonts w:ascii="Times New Roman" w:hAnsi="Times New Roman" w:cs="Times New Roman"/>
          <w:b w:val="0"/>
          <w:bCs w:val="0"/>
          <w:i w:val="0"/>
          <w:iCs w:val="0"/>
        </w:rPr>
        <w:t>In this project, w</w:t>
      </w:r>
      <w:r w:rsidRPr="400F6E3D" w:rsidR="6F45740B">
        <w:rPr>
          <w:rFonts w:ascii="Times New Roman" w:hAnsi="Times New Roman" w:cs="Times New Roman"/>
          <w:b w:val="0"/>
          <w:bCs w:val="0"/>
          <w:i w:val="0"/>
          <w:iCs w:val="0"/>
        </w:rPr>
        <w:t>e cleaned the data</w:t>
      </w:r>
      <w:r w:rsidRPr="400F6E3D" w:rsidR="001A699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and</w:t>
      </w:r>
      <w:r w:rsidRPr="400F6E3D" w:rsidR="3589AD9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implemented the </w:t>
      </w:r>
      <w:r w:rsidRPr="400F6E3D" w:rsidR="734B2E2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process of filtering spam emails.  </w:t>
      </w:r>
      <w:r w:rsidRPr="400F6E3D" w:rsidR="7202D333">
        <w:rPr>
          <w:rFonts w:ascii="Times New Roman" w:hAnsi="Times New Roman" w:cs="Times New Roman"/>
          <w:b w:val="0"/>
          <w:bCs w:val="0"/>
          <w:i w:val="0"/>
          <w:iCs w:val="0"/>
        </w:rPr>
        <w:t>We found with 60% training and 40% testing that the filter was at its most accurate state...96.88%</w:t>
      </w:r>
      <w:r w:rsidRPr="400F6E3D" w:rsidR="69D68D0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 </w:t>
      </w:r>
      <w:r w:rsidRPr="400F6E3D" w:rsidR="394A1F3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Our project first reads </w:t>
      </w:r>
      <w:r w:rsidRPr="400F6E3D" w:rsidR="03B7E352">
        <w:rPr>
          <w:rFonts w:ascii="Times New Roman" w:hAnsi="Times New Roman" w:cs="Times New Roman"/>
          <w:b w:val="0"/>
          <w:bCs w:val="0"/>
          <w:i w:val="0"/>
          <w:iCs w:val="0"/>
        </w:rPr>
        <w:t>all</w:t>
      </w:r>
      <w:r w:rsidRPr="400F6E3D" w:rsidR="394A1F3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the email files, splits them into</w:t>
      </w:r>
      <w:r w:rsidRPr="400F6E3D" w:rsidR="71886E0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two</w:t>
      </w:r>
      <w:r w:rsidRPr="400F6E3D" w:rsidR="394A1F3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buckets (training &amp; test)</w:t>
      </w:r>
      <w:r w:rsidRPr="400F6E3D" w:rsidR="255966A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where we then </w:t>
      </w:r>
      <w:r w:rsidRPr="400F6E3D" w:rsidR="10F4D3E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create a </w:t>
      </w:r>
      <w:r w:rsidRPr="400F6E3D" w:rsidR="10F4D3E1">
        <w:rPr>
          <w:rFonts w:ascii="Times New Roman" w:hAnsi="Times New Roman" w:cs="Times New Roman"/>
          <w:b w:val="0"/>
          <w:bCs w:val="0"/>
          <w:i w:val="0"/>
          <w:iCs w:val="0"/>
        </w:rPr>
        <w:t>bag</w:t>
      </w:r>
      <w:r w:rsidRPr="400F6E3D" w:rsidR="10F4D3E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f words</w:t>
      </w:r>
      <w:r w:rsidRPr="400F6E3D" w:rsidR="1E3FD63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 This </w:t>
      </w:r>
      <w:r w:rsidRPr="400F6E3D" w:rsidR="1E3FD63D">
        <w:rPr>
          <w:rFonts w:ascii="Times New Roman" w:hAnsi="Times New Roman" w:cs="Times New Roman"/>
          <w:b w:val="0"/>
          <w:bCs w:val="0"/>
          <w:i w:val="0"/>
          <w:iCs w:val="0"/>
        </w:rPr>
        <w:t>bag</w:t>
      </w:r>
      <w:r w:rsidRPr="400F6E3D" w:rsidR="1E3FD63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f words</w:t>
      </w:r>
      <w:r w:rsidRPr="400F6E3D" w:rsidR="24D724E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was used to train the program</w:t>
      </w:r>
      <w:r w:rsidRPr="400F6E3D" w:rsidR="16D9288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n what words tend to appear in spam emails vs. Ham emails</w:t>
      </w:r>
      <w:r w:rsidRPr="400F6E3D" w:rsidR="6951FE01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by using a multinomial naïve bayes classifier when testing with results.</w:t>
      </w:r>
      <w:r w:rsidRPr="400F6E3D" w:rsidR="1B0E456D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After that was complete, we analyzed the data.</w:t>
      </w:r>
      <w:r w:rsidRPr="400F6E3D" w:rsidR="419E3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</w:t>
      </w:r>
    </w:p>
    <w:p w:rsidR="578DA4B3" w:rsidP="400F6E3D" w:rsidRDefault="578DA4B3" w14:paraId="2BCA6306" w14:textId="5618C6E7">
      <w:pPr>
        <w:pStyle w:val="Normal"/>
        <w:spacing w:line="240" w:lineRule="auto"/>
        <w:ind w:left="0" w:firstLine="720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br/>
      </w:r>
      <w:r>
        <w:br/>
      </w:r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3. Turn in your source code as one zip file to corresponding Canvas </w:t>
      </w:r>
      <w:proofErr w:type="gramStart"/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>drobox</w:t>
      </w:r>
      <w:proofErr w:type="gramEnd"/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– 100 points </w:t>
      </w:r>
      <w:r>
        <w:br/>
      </w:r>
      <w:r>
        <w:br/>
      </w:r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4. You’re encouraged to participate in the NKU Celebration with your project poster. Turn in your project </w:t>
      </w:r>
      <w:r>
        <w:br/>
      </w:r>
      <w:r w:rsidRPr="400F6E3D" w:rsidR="578DA4B3">
        <w:rPr>
          <w:rFonts w:ascii="Times New Roman" w:hAnsi="Times New Roman" w:cs="Times New Roman"/>
          <w:b w:val="0"/>
          <w:bCs w:val="0"/>
          <w:i w:val="0"/>
          <w:iCs w:val="0"/>
        </w:rPr>
        <w:t>poster if you attended the NKU Celebration activity. – Extra 100 bonus points.</w:t>
      </w:r>
    </w:p>
    <w:p w:rsidR="1E89F4DF" w:rsidP="1E89F4DF" w:rsidRDefault="1E89F4DF" w14:paraId="30E0396E" w14:textId="1FDFC5B9">
      <w:pPr>
        <w:pStyle w:val="Normal"/>
        <w:spacing w:line="480" w:lineRule="auto"/>
        <w:ind w:left="0"/>
        <w:rPr>
          <w:rFonts w:ascii="Times New Roman" w:hAnsi="Times New Roman" w:cs="Times New Roman"/>
          <w:b w:val="1"/>
          <w:bCs w:val="1"/>
          <w:i w:val="1"/>
          <w:iCs w:val="1"/>
        </w:rPr>
      </w:pPr>
    </w:p>
    <w:sectPr w:rsidRPr="007E3741" w:rsidR="00845EB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OC181gumZgpbO" int2:id="IuPBt9jv">
      <int2:state int2:type="LegacyProofing" int2:value="Rejected"/>
    </int2:textHash>
    <int2:textHash int2:hashCode="ie3NO+GBNhzHXA" int2:id="SbszhBno">
      <int2:state int2:type="LegacyProofing" int2:value="Rejected"/>
    </int2:textHash>
    <int2:textHash int2:hashCode="ZZiGycw4QW4jG8" int2:id="bQneFH3j">
      <int2:state int2:type="LegacyProofing" int2:value="Rejected"/>
    </int2:textHash>
    <int2:textHash int2:hashCode="kbI3gzNgXXJsyM" int2:id="HtBQNh7S">
      <int2:state int2:type="LegacyProofing" int2:value="Rejected"/>
    </int2:textHash>
    <int2:textHash int2:hashCode="ROtc1y0lgAYz1q" int2:id="d87lniQ2">
      <int2:state int2:type="LegacyProofing" int2:value="Rejected"/>
    </int2:textHash>
    <int2:textHash int2:hashCode="BC3EUS+j05HFFw" int2:id="QAUoWKem">
      <int2:state int2:type="LegacyProofing" int2:value="Rejected"/>
    </int2:textHash>
    <int2:textHash int2:hashCode="zb0aMWRmww1ip/" int2:id="xCekKGqM">
      <int2:state int2:type="LegacyProofing" int2:value="Rejected"/>
    </int2:textHash>
    <int2:textHash int2:hashCode="xKT60PsnHBuUp2" int2:id="Jv6YakHR">
      <int2:state int2:type="LegacyProofing" int2:value="Rejected"/>
    </int2:textHash>
    <int2:bookmark int2:bookmarkName="_Int_moa2VDZd" int2:invalidationBookmarkName="" int2:hashCode="cDVP193M7yDYjU" int2:id="mGImxOgT"/>
    <int2:bookmark int2:bookmarkName="_Int_zO8O997e" int2:invalidationBookmarkName="" int2:hashCode="+hy8M85sF9u9T4" int2:id="o6n742zi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53b1c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527c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c5e0e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2d70c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ab7c1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2496b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12F0251E"/>
    <w:multiLevelType w:val="hybridMultilevel"/>
    <w:tmpl w:val="5EC40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FD"/>
    <w:rsid w:val="00002EF5"/>
    <w:rsid w:val="000742E9"/>
    <w:rsid w:val="00090260"/>
    <w:rsid w:val="000B355F"/>
    <w:rsid w:val="000D6CF5"/>
    <w:rsid w:val="000D7087"/>
    <w:rsid w:val="000E547A"/>
    <w:rsid w:val="000F0CA1"/>
    <w:rsid w:val="00177ED6"/>
    <w:rsid w:val="001A6995"/>
    <w:rsid w:val="001A6D3A"/>
    <w:rsid w:val="001C21FB"/>
    <w:rsid w:val="002D04FD"/>
    <w:rsid w:val="00307676"/>
    <w:rsid w:val="00393230"/>
    <w:rsid w:val="003D49A0"/>
    <w:rsid w:val="00442C0C"/>
    <w:rsid w:val="0044359C"/>
    <w:rsid w:val="004662B0"/>
    <w:rsid w:val="004A66A4"/>
    <w:rsid w:val="005075D0"/>
    <w:rsid w:val="00583079"/>
    <w:rsid w:val="00590E74"/>
    <w:rsid w:val="006839D2"/>
    <w:rsid w:val="0068729B"/>
    <w:rsid w:val="00715466"/>
    <w:rsid w:val="00787AD3"/>
    <w:rsid w:val="007D1BBB"/>
    <w:rsid w:val="007E3741"/>
    <w:rsid w:val="008105D7"/>
    <w:rsid w:val="00845EBD"/>
    <w:rsid w:val="00897586"/>
    <w:rsid w:val="00932CAA"/>
    <w:rsid w:val="00A413C3"/>
    <w:rsid w:val="00AF1D83"/>
    <w:rsid w:val="00B337F9"/>
    <w:rsid w:val="00C00C19"/>
    <w:rsid w:val="00C223D2"/>
    <w:rsid w:val="00C41C61"/>
    <w:rsid w:val="00C5589A"/>
    <w:rsid w:val="00C74CA0"/>
    <w:rsid w:val="00CB5081"/>
    <w:rsid w:val="00D308DE"/>
    <w:rsid w:val="00D4188F"/>
    <w:rsid w:val="00DB6834"/>
    <w:rsid w:val="00E056A3"/>
    <w:rsid w:val="00E20900"/>
    <w:rsid w:val="00E63073"/>
    <w:rsid w:val="00EA0303"/>
    <w:rsid w:val="00EC0DFC"/>
    <w:rsid w:val="00F258B1"/>
    <w:rsid w:val="00F5766E"/>
    <w:rsid w:val="0185FD45"/>
    <w:rsid w:val="0233FAFC"/>
    <w:rsid w:val="02DD49CD"/>
    <w:rsid w:val="03151D7A"/>
    <w:rsid w:val="031F9D98"/>
    <w:rsid w:val="03432D8E"/>
    <w:rsid w:val="03B7E352"/>
    <w:rsid w:val="03D08DD8"/>
    <w:rsid w:val="043133DF"/>
    <w:rsid w:val="048DE896"/>
    <w:rsid w:val="04CE111F"/>
    <w:rsid w:val="04F17BE5"/>
    <w:rsid w:val="04FD708B"/>
    <w:rsid w:val="05370AC5"/>
    <w:rsid w:val="05DFC38A"/>
    <w:rsid w:val="05F2FF79"/>
    <w:rsid w:val="064CBE3C"/>
    <w:rsid w:val="068FBBC5"/>
    <w:rsid w:val="06B0E9F9"/>
    <w:rsid w:val="06B9E702"/>
    <w:rsid w:val="06DDCA4B"/>
    <w:rsid w:val="06E449CA"/>
    <w:rsid w:val="078A0A7D"/>
    <w:rsid w:val="07EB355E"/>
    <w:rsid w:val="082FBC85"/>
    <w:rsid w:val="0857EE21"/>
    <w:rsid w:val="08F7BE92"/>
    <w:rsid w:val="0925DADE"/>
    <w:rsid w:val="0931E04B"/>
    <w:rsid w:val="094B08A8"/>
    <w:rsid w:val="098705BF"/>
    <w:rsid w:val="09D6C253"/>
    <w:rsid w:val="0A0EE736"/>
    <w:rsid w:val="0A3700B3"/>
    <w:rsid w:val="0A429DB5"/>
    <w:rsid w:val="0A48B83F"/>
    <w:rsid w:val="0A6BA9C0"/>
    <w:rsid w:val="0ACDB0AC"/>
    <w:rsid w:val="0B841CC6"/>
    <w:rsid w:val="0BEC621B"/>
    <w:rsid w:val="0C0B2930"/>
    <w:rsid w:val="0CA2D763"/>
    <w:rsid w:val="0CF93162"/>
    <w:rsid w:val="0DFC4563"/>
    <w:rsid w:val="0E32C0E1"/>
    <w:rsid w:val="0F13FC03"/>
    <w:rsid w:val="0F5A736F"/>
    <w:rsid w:val="0F88D72F"/>
    <w:rsid w:val="10F413A1"/>
    <w:rsid w:val="10F4D3E1"/>
    <w:rsid w:val="110AF586"/>
    <w:rsid w:val="11694470"/>
    <w:rsid w:val="11826CCD"/>
    <w:rsid w:val="11A900B5"/>
    <w:rsid w:val="124263E5"/>
    <w:rsid w:val="130514D1"/>
    <w:rsid w:val="137357AB"/>
    <w:rsid w:val="139FB4E1"/>
    <w:rsid w:val="141EA6BE"/>
    <w:rsid w:val="1421AAF8"/>
    <w:rsid w:val="156A0883"/>
    <w:rsid w:val="158CDAD7"/>
    <w:rsid w:val="15CF3434"/>
    <w:rsid w:val="15E1AE6A"/>
    <w:rsid w:val="1628B288"/>
    <w:rsid w:val="16D92888"/>
    <w:rsid w:val="1741DC8E"/>
    <w:rsid w:val="1795D2B6"/>
    <w:rsid w:val="17A2849E"/>
    <w:rsid w:val="17E39AA8"/>
    <w:rsid w:val="19A5170F"/>
    <w:rsid w:val="1A8DE842"/>
    <w:rsid w:val="1AE918CD"/>
    <w:rsid w:val="1B0E456D"/>
    <w:rsid w:val="1B73F3DD"/>
    <w:rsid w:val="1C80B6F8"/>
    <w:rsid w:val="1CDBCA09"/>
    <w:rsid w:val="1D2DF3B0"/>
    <w:rsid w:val="1DC15BD2"/>
    <w:rsid w:val="1DF8E1F1"/>
    <w:rsid w:val="1E3FD63D"/>
    <w:rsid w:val="1E5E977A"/>
    <w:rsid w:val="1E89F4DF"/>
    <w:rsid w:val="1EAA8E15"/>
    <w:rsid w:val="1FE3B24D"/>
    <w:rsid w:val="20F07392"/>
    <w:rsid w:val="20FD29C6"/>
    <w:rsid w:val="21FDA04F"/>
    <w:rsid w:val="227FD1CA"/>
    <w:rsid w:val="2330692F"/>
    <w:rsid w:val="2484F065"/>
    <w:rsid w:val="24D724E5"/>
    <w:rsid w:val="25034A66"/>
    <w:rsid w:val="252D395C"/>
    <w:rsid w:val="254E1205"/>
    <w:rsid w:val="255966A2"/>
    <w:rsid w:val="25669EB7"/>
    <w:rsid w:val="26F51C46"/>
    <w:rsid w:val="277563FA"/>
    <w:rsid w:val="27D40F32"/>
    <w:rsid w:val="27ECDB48"/>
    <w:rsid w:val="2890ECA7"/>
    <w:rsid w:val="289CF214"/>
    <w:rsid w:val="28C8EAA3"/>
    <w:rsid w:val="28D859D9"/>
    <w:rsid w:val="29461B22"/>
    <w:rsid w:val="294DCAC5"/>
    <w:rsid w:val="297B7490"/>
    <w:rsid w:val="299267A5"/>
    <w:rsid w:val="2A1394AB"/>
    <w:rsid w:val="2A7DCF62"/>
    <w:rsid w:val="2ADE0BC3"/>
    <w:rsid w:val="2B247C0A"/>
    <w:rsid w:val="2B623DE5"/>
    <w:rsid w:val="2C160888"/>
    <w:rsid w:val="2D2D6015"/>
    <w:rsid w:val="2E5C1CCC"/>
    <w:rsid w:val="2E6F907B"/>
    <w:rsid w:val="2EE47FFA"/>
    <w:rsid w:val="2F04A3B1"/>
    <w:rsid w:val="2F31CE55"/>
    <w:rsid w:val="2F64806A"/>
    <w:rsid w:val="2F7327C4"/>
    <w:rsid w:val="2FC3C2A7"/>
    <w:rsid w:val="2FF7ED2D"/>
    <w:rsid w:val="306CFA42"/>
    <w:rsid w:val="309FDAA3"/>
    <w:rsid w:val="30A470E4"/>
    <w:rsid w:val="30BDDC73"/>
    <w:rsid w:val="310E0B8E"/>
    <w:rsid w:val="31BD3592"/>
    <w:rsid w:val="32BE183D"/>
    <w:rsid w:val="33876E0C"/>
    <w:rsid w:val="33BD7053"/>
    <w:rsid w:val="33D90634"/>
    <w:rsid w:val="34D906C4"/>
    <w:rsid w:val="358258D0"/>
    <w:rsid w:val="3589AD9E"/>
    <w:rsid w:val="35D583DC"/>
    <w:rsid w:val="3618DEDE"/>
    <w:rsid w:val="36A64897"/>
    <w:rsid w:val="36EA62C1"/>
    <w:rsid w:val="375CC01A"/>
    <w:rsid w:val="3890E176"/>
    <w:rsid w:val="38DEFA6E"/>
    <w:rsid w:val="38E08EA8"/>
    <w:rsid w:val="39422EBB"/>
    <w:rsid w:val="394A1F35"/>
    <w:rsid w:val="39507FA0"/>
    <w:rsid w:val="3A56D3C5"/>
    <w:rsid w:val="3B065F6C"/>
    <w:rsid w:val="3B0D3CB0"/>
    <w:rsid w:val="3B909D3A"/>
    <w:rsid w:val="3BBEFD11"/>
    <w:rsid w:val="3BC0EEAC"/>
    <w:rsid w:val="3BDAE43E"/>
    <w:rsid w:val="3BF2A426"/>
    <w:rsid w:val="3C8C68E7"/>
    <w:rsid w:val="3CA90D11"/>
    <w:rsid w:val="3D177270"/>
    <w:rsid w:val="3D3487F8"/>
    <w:rsid w:val="3DE7FCEB"/>
    <w:rsid w:val="3DFA92B7"/>
    <w:rsid w:val="3E44DD72"/>
    <w:rsid w:val="3EC1D476"/>
    <w:rsid w:val="3EF69DD3"/>
    <w:rsid w:val="3FB77DDE"/>
    <w:rsid w:val="400F6E3D"/>
    <w:rsid w:val="4113ACD0"/>
    <w:rsid w:val="4182473A"/>
    <w:rsid w:val="419E3716"/>
    <w:rsid w:val="41EDCEEA"/>
    <w:rsid w:val="427353B1"/>
    <w:rsid w:val="42757309"/>
    <w:rsid w:val="42A76047"/>
    <w:rsid w:val="4351FC32"/>
    <w:rsid w:val="4386B3F4"/>
    <w:rsid w:val="4391D1F2"/>
    <w:rsid w:val="440C5A1E"/>
    <w:rsid w:val="44B861F7"/>
    <w:rsid w:val="45157008"/>
    <w:rsid w:val="45311BFB"/>
    <w:rsid w:val="458D35C7"/>
    <w:rsid w:val="45E25564"/>
    <w:rsid w:val="466108CE"/>
    <w:rsid w:val="46CC9AE2"/>
    <w:rsid w:val="473DACD7"/>
    <w:rsid w:val="477AD16A"/>
    <w:rsid w:val="479C4AF9"/>
    <w:rsid w:val="48993D48"/>
    <w:rsid w:val="48DC096D"/>
    <w:rsid w:val="48F15527"/>
    <w:rsid w:val="499BB9BA"/>
    <w:rsid w:val="4A49CB0B"/>
    <w:rsid w:val="4A5E2AB3"/>
    <w:rsid w:val="4AEE644C"/>
    <w:rsid w:val="4B369894"/>
    <w:rsid w:val="4C3C3F6C"/>
    <w:rsid w:val="4CB3341E"/>
    <w:rsid w:val="4D29261F"/>
    <w:rsid w:val="4D3BFB86"/>
    <w:rsid w:val="4DF77E79"/>
    <w:rsid w:val="4E41CC12"/>
    <w:rsid w:val="4EBCBFFE"/>
    <w:rsid w:val="4F6C4D42"/>
    <w:rsid w:val="4FCA3733"/>
    <w:rsid w:val="5054599E"/>
    <w:rsid w:val="5071500E"/>
    <w:rsid w:val="50B57007"/>
    <w:rsid w:val="50E5A6FA"/>
    <w:rsid w:val="51AACE3C"/>
    <w:rsid w:val="51C98833"/>
    <w:rsid w:val="52508044"/>
    <w:rsid w:val="52BA931A"/>
    <w:rsid w:val="532D9239"/>
    <w:rsid w:val="533E3C76"/>
    <w:rsid w:val="5495BD5A"/>
    <w:rsid w:val="551869C2"/>
    <w:rsid w:val="5669DC5F"/>
    <w:rsid w:val="57259D52"/>
    <w:rsid w:val="5726BBD1"/>
    <w:rsid w:val="5731E430"/>
    <w:rsid w:val="578DA4B3"/>
    <w:rsid w:val="57A056C3"/>
    <w:rsid w:val="5826152D"/>
    <w:rsid w:val="58301E97"/>
    <w:rsid w:val="592ED9D2"/>
    <w:rsid w:val="595FDEA2"/>
    <w:rsid w:val="59C1E58E"/>
    <w:rsid w:val="59D2FC50"/>
    <w:rsid w:val="59FB3BE4"/>
    <w:rsid w:val="5A07602B"/>
    <w:rsid w:val="5A3B4FA8"/>
    <w:rsid w:val="5AB12974"/>
    <w:rsid w:val="5AE65434"/>
    <w:rsid w:val="5B3E1EE7"/>
    <w:rsid w:val="5C49235D"/>
    <w:rsid w:val="5C4A38D2"/>
    <w:rsid w:val="5C57F92F"/>
    <w:rsid w:val="5C9B55EB"/>
    <w:rsid w:val="5CEFD73A"/>
    <w:rsid w:val="5D25D890"/>
    <w:rsid w:val="5D3F00ED"/>
    <w:rsid w:val="5D5615E2"/>
    <w:rsid w:val="5E1261DC"/>
    <w:rsid w:val="5E334FC5"/>
    <w:rsid w:val="5E7028E7"/>
    <w:rsid w:val="5EC1A8F1"/>
    <w:rsid w:val="60FAC817"/>
    <w:rsid w:val="61B9C35D"/>
    <w:rsid w:val="61F949B3"/>
    <w:rsid w:val="620EBF70"/>
    <w:rsid w:val="62127210"/>
    <w:rsid w:val="6256C5F4"/>
    <w:rsid w:val="62A03423"/>
    <w:rsid w:val="635ED758"/>
    <w:rsid w:val="635F89B5"/>
    <w:rsid w:val="6369A5AC"/>
    <w:rsid w:val="63D3D791"/>
    <w:rsid w:val="64E5F202"/>
    <w:rsid w:val="65577E5D"/>
    <w:rsid w:val="6565EF5E"/>
    <w:rsid w:val="656D25DC"/>
    <w:rsid w:val="65B34A26"/>
    <w:rsid w:val="661B8755"/>
    <w:rsid w:val="66311473"/>
    <w:rsid w:val="665A3109"/>
    <w:rsid w:val="6678DF66"/>
    <w:rsid w:val="6678F463"/>
    <w:rsid w:val="66FD7B90"/>
    <w:rsid w:val="676A6CD1"/>
    <w:rsid w:val="67AA60B9"/>
    <w:rsid w:val="680CAF9C"/>
    <w:rsid w:val="689652C9"/>
    <w:rsid w:val="691AA5A7"/>
    <w:rsid w:val="6951FE01"/>
    <w:rsid w:val="69B5D4F0"/>
    <w:rsid w:val="69D68D0D"/>
    <w:rsid w:val="6A5904D4"/>
    <w:rsid w:val="6AD68F5E"/>
    <w:rsid w:val="6B9F0423"/>
    <w:rsid w:val="6C107F36"/>
    <w:rsid w:val="6D60BA7E"/>
    <w:rsid w:val="6DCE008B"/>
    <w:rsid w:val="6DD0BC84"/>
    <w:rsid w:val="6E32BE4A"/>
    <w:rsid w:val="6E3C65EA"/>
    <w:rsid w:val="6E8B2A96"/>
    <w:rsid w:val="6EC6B4D3"/>
    <w:rsid w:val="6F45740B"/>
    <w:rsid w:val="6F95C064"/>
    <w:rsid w:val="6FD8364B"/>
    <w:rsid w:val="70E301F3"/>
    <w:rsid w:val="7162FD6E"/>
    <w:rsid w:val="71886E02"/>
    <w:rsid w:val="71908907"/>
    <w:rsid w:val="71C7986A"/>
    <w:rsid w:val="71D8BCBE"/>
    <w:rsid w:val="7202D333"/>
    <w:rsid w:val="7277159A"/>
    <w:rsid w:val="734B2E23"/>
    <w:rsid w:val="73556627"/>
    <w:rsid w:val="73EBC9DD"/>
    <w:rsid w:val="7419330B"/>
    <w:rsid w:val="745EFB0F"/>
    <w:rsid w:val="74CC08A5"/>
    <w:rsid w:val="74DA0A72"/>
    <w:rsid w:val="74F13688"/>
    <w:rsid w:val="75934FA9"/>
    <w:rsid w:val="759831CE"/>
    <w:rsid w:val="75AC1DF7"/>
    <w:rsid w:val="76289133"/>
    <w:rsid w:val="764A469C"/>
    <w:rsid w:val="764F9BDC"/>
    <w:rsid w:val="76BB51BD"/>
    <w:rsid w:val="76DB87A6"/>
    <w:rsid w:val="76E68E50"/>
    <w:rsid w:val="7747EE58"/>
    <w:rsid w:val="7777F269"/>
    <w:rsid w:val="77EDB688"/>
    <w:rsid w:val="78081F58"/>
    <w:rsid w:val="7863B82E"/>
    <w:rsid w:val="787F8DA5"/>
    <w:rsid w:val="78A6700A"/>
    <w:rsid w:val="794A84C3"/>
    <w:rsid w:val="79F789E3"/>
    <w:rsid w:val="7A1FAE2C"/>
    <w:rsid w:val="7A806304"/>
    <w:rsid w:val="7AD48758"/>
    <w:rsid w:val="7B0B3E56"/>
    <w:rsid w:val="7B9B58F0"/>
    <w:rsid w:val="7D34C106"/>
    <w:rsid w:val="7D3C16E7"/>
    <w:rsid w:val="7DA680B8"/>
    <w:rsid w:val="7DBA8B6A"/>
    <w:rsid w:val="7E00EFAB"/>
    <w:rsid w:val="7E30CD45"/>
    <w:rsid w:val="7EF5DE0B"/>
    <w:rsid w:val="7F2CFA0D"/>
    <w:rsid w:val="7F4D7D39"/>
    <w:rsid w:val="7F5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A645"/>
  <w15:chartTrackingRefBased/>
  <w15:docId w15:val="{A517D42D-837A-4A09-96A9-AA45C60A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586"/>
    <w:pPr>
      <w:keepNext/>
      <w:keepLines/>
      <w:spacing w:before="240" w:after="240" w:line="256" w:lineRule="auto"/>
      <w:outlineLvl w:val="0"/>
    </w:pPr>
    <w:rPr>
      <w:rFonts w:ascii="Times New Roman" w:hAnsi="Times New Roman" w:eastAsiaTheme="majorEastAsia" w:cstheme="majorBidi"/>
      <w:b/>
      <w:sz w:val="24"/>
      <w:szCs w:val="32"/>
      <w:lang w:eastAsia="zh-CN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5D0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413C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0303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97586"/>
    <w:rPr>
      <w:rFonts w:ascii="Times New Roman" w:hAnsi="Times New Roman" w:eastAsiaTheme="majorEastAsia" w:cstheme="majorBidi"/>
      <w:b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microsoft.com/office/2020/10/relationships/intelligence" Target="intelligence2.xml" Id="Rcdbf996ebcc74834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7.png" Id="R0940ed4ef6a545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CDC2-6E49-4C0B-98A2-DD5194404F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ern Kentucky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ng Do</dc:creator>
  <keywords/>
  <dc:description/>
  <lastModifiedBy>Trang Do</lastModifiedBy>
  <revision>8</revision>
  <dcterms:created xsi:type="dcterms:W3CDTF">2022-11-05T16:59:00.0000000Z</dcterms:created>
  <dcterms:modified xsi:type="dcterms:W3CDTF">2022-12-10T22:19:14.6916336Z</dcterms:modified>
</coreProperties>
</file>